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8DD24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DDD1D7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26633B27">
      <w:pPr>
        <w:rPr>
          <w:rFonts w:cs="Arial"/>
          <w:szCs w:val="22"/>
        </w:rPr>
      </w:pPr>
    </w:p>
    <w:p w14:paraId="26429D6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2A9C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CC5D3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2644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EA22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E335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BES s. r. o.</w:t>
            </w:r>
          </w:p>
        </w:tc>
      </w:tr>
      <w:tr w14:paraId="31954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AD15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930A1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Osada 597, Liptovská Osada</w:t>
            </w:r>
          </w:p>
        </w:tc>
      </w:tr>
      <w:tr w14:paraId="01E6E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9EFD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08F8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47246          DIČ:  2121464312</w:t>
            </w:r>
          </w:p>
        </w:tc>
      </w:tr>
      <w:tr w14:paraId="19CA8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0C8D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881F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3.2021</w:t>
            </w:r>
          </w:p>
        </w:tc>
      </w:tr>
      <w:tr w14:paraId="25A17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0A0C9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A7272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3.2021</w:t>
            </w:r>
          </w:p>
        </w:tc>
      </w:tr>
    </w:tbl>
    <w:p w14:paraId="5ABC6B74">
      <w:pPr>
        <w:jc w:val="both"/>
        <w:rPr>
          <w:rFonts w:cs="Arial"/>
          <w:b/>
          <w:bCs/>
          <w:szCs w:val="22"/>
        </w:rPr>
      </w:pPr>
    </w:p>
    <w:p w14:paraId="73366C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</w:t>
      </w:r>
      <w:r>
        <w:rPr>
          <w:rFonts w:cs="Arial"/>
          <w:szCs w:val="22"/>
        </w:rPr>
        <w:t>fotografické služby</w:t>
      </w:r>
    </w:p>
    <w:p w14:paraId="32B3FA69">
      <w:pPr>
        <w:jc w:val="both"/>
        <w:rPr>
          <w:rFonts w:hint="default" w:cs="Arial"/>
          <w:szCs w:val="22"/>
          <w:lang w:val="sk-SK"/>
        </w:rPr>
      </w:pPr>
    </w:p>
    <w:p w14:paraId="04904679">
      <w:pPr>
        <w:jc w:val="both"/>
        <w:rPr>
          <w:rFonts w:cs="Arial"/>
          <w:szCs w:val="22"/>
        </w:rPr>
      </w:pPr>
    </w:p>
    <w:p w14:paraId="55F057D3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F99C73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BC836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4537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C5BF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4E4979">
            <w:pPr>
              <w:pStyle w:val="332"/>
            </w:pPr>
            <w:r>
              <w:t>Bezprostredne predchádzajúce účtovné obdobie</w:t>
            </w:r>
          </w:p>
        </w:tc>
      </w:tr>
      <w:tr w14:paraId="4B095F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9D6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AF4ABD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C7C081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2EC404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B149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5382489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8D65FD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546808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4141C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19062C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8D4A40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</w:tbl>
    <w:p w14:paraId="34E3886D">
      <w:pPr>
        <w:pStyle w:val="25"/>
        <w:spacing w:before="0" w:beforeAutospacing="0" w:after="0"/>
        <w:jc w:val="left"/>
        <w:rPr>
          <w:szCs w:val="22"/>
        </w:rPr>
      </w:pPr>
    </w:p>
    <w:p w14:paraId="580C1A48">
      <w:pPr>
        <w:jc w:val="both"/>
        <w:rPr>
          <w:rFonts w:cs="Arial"/>
          <w:szCs w:val="22"/>
        </w:rPr>
      </w:pPr>
    </w:p>
    <w:p w14:paraId="0C32D13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E9D22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B2FE744">
      <w:pPr>
        <w:ind w:right="-468"/>
        <w:jc w:val="both"/>
        <w:rPr>
          <w:rFonts w:cs="Arial"/>
          <w:szCs w:val="22"/>
        </w:rPr>
      </w:pPr>
    </w:p>
    <w:p w14:paraId="692F6B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817EAF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C728A7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8DD4200">
      <w:pPr>
        <w:ind w:right="-468"/>
        <w:jc w:val="both"/>
        <w:rPr>
          <w:rFonts w:cs="Arial"/>
          <w:b/>
          <w:szCs w:val="22"/>
        </w:rPr>
      </w:pPr>
    </w:p>
    <w:p w14:paraId="621DACC1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49A4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EA0B94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0B727C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36791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4770E37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9737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17F036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C6A6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F9B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2648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6DC3E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18F2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FDE3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B342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1CC6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14A7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F1340B">
            <w:pPr>
              <w:rPr>
                <w:sz w:val="20"/>
                <w:szCs w:val="20"/>
              </w:rPr>
            </w:pPr>
          </w:p>
        </w:tc>
      </w:tr>
      <w:tr w14:paraId="7FDC4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3485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921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F7E0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711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3109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C388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75616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7C5F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ED38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B9FF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27B7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0CB5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A388DE">
            <w:pPr>
              <w:rPr>
                <w:sz w:val="20"/>
                <w:szCs w:val="20"/>
              </w:rPr>
            </w:pPr>
          </w:p>
        </w:tc>
      </w:tr>
      <w:tr w14:paraId="6A225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074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5BFD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D987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93892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991F70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37002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2FF16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E3D3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5671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416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881A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35C1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4C3478">
            <w:pPr>
              <w:rPr>
                <w:sz w:val="20"/>
                <w:szCs w:val="20"/>
              </w:rPr>
            </w:pPr>
          </w:p>
        </w:tc>
      </w:tr>
      <w:tr w14:paraId="1345E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450EE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a Rožk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CB0A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7C150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BFB0E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0AEB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B29A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84523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C577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4F51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3057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B1FE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700B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FBA7DB">
            <w:pPr>
              <w:rPr>
                <w:sz w:val="20"/>
                <w:szCs w:val="20"/>
              </w:rPr>
            </w:pPr>
          </w:p>
        </w:tc>
      </w:tr>
      <w:tr w14:paraId="64B7F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B7D2C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33ED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3F35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DDBF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1768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8B66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C647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CEA26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4A93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692B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FD3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F68B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232DC1">
            <w:pPr>
              <w:rPr>
                <w:sz w:val="20"/>
                <w:szCs w:val="20"/>
              </w:rPr>
            </w:pPr>
          </w:p>
        </w:tc>
      </w:tr>
      <w:tr w14:paraId="043CD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9F04B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C675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7C186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772B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8AD87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D22C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CF5CF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BC54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524A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BFBF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471E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284C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B57EA9">
            <w:pPr>
              <w:rPr>
                <w:sz w:val="20"/>
                <w:szCs w:val="20"/>
              </w:rPr>
            </w:pPr>
          </w:p>
        </w:tc>
      </w:tr>
      <w:tr w14:paraId="5E603A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CEB64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1CEC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6166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2C82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7AB3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F3B3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8D592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81F4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7A4E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E57B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D9A3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A0D1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0BA09A">
            <w:pPr>
              <w:rPr>
                <w:sz w:val="20"/>
                <w:szCs w:val="20"/>
              </w:rPr>
            </w:pPr>
          </w:p>
        </w:tc>
      </w:tr>
      <w:tr w14:paraId="6CFFA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C89476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EA10A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2D96A5B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1B666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EF7B8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AD7F99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AAC2D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3F99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1707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0509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FECE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655D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5F00FD">
            <w:pPr>
              <w:rPr>
                <w:sz w:val="20"/>
                <w:szCs w:val="20"/>
              </w:rPr>
            </w:pPr>
          </w:p>
        </w:tc>
      </w:tr>
    </w:tbl>
    <w:p w14:paraId="561D655D">
      <w:pPr>
        <w:ind w:right="-468"/>
        <w:jc w:val="both"/>
        <w:rPr>
          <w:rFonts w:cs="Arial"/>
          <w:szCs w:val="22"/>
        </w:rPr>
      </w:pPr>
    </w:p>
    <w:p w14:paraId="17B7FF8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C7CC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90050D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85452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4249BF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DC6DA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93C57E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465DB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11195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2F5E7BB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10896F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9F70CA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B76B9D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29D36D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CB811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2DB2D3B9">
      <w:pPr>
        <w:ind w:right="-468"/>
        <w:jc w:val="both"/>
        <w:rPr>
          <w:rFonts w:cs="Arial"/>
          <w:b/>
          <w:bCs/>
          <w:szCs w:val="22"/>
        </w:rPr>
      </w:pPr>
    </w:p>
    <w:p w14:paraId="0F02468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8AEF7D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4D1850A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5CA5F0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D0B4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DBC41B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FB92BBA">
      <w:pPr>
        <w:jc w:val="both"/>
        <w:rPr>
          <w:rFonts w:cs="Arial"/>
          <w:szCs w:val="22"/>
        </w:rPr>
      </w:pPr>
    </w:p>
    <w:p w14:paraId="710B280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3C9D76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9FFD7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860B0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524082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0CC792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9E2156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8EA13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6E7AC77">
      <w:pPr>
        <w:jc w:val="both"/>
        <w:rPr>
          <w:rFonts w:cs="Arial"/>
          <w:szCs w:val="22"/>
        </w:rPr>
      </w:pPr>
    </w:p>
    <w:p w14:paraId="53B77FAC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41952F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2EB15A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960D8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C6C80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0AF5B96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423CA4E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BDD76D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38AB29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214B5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63CDA23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7D3B1C1"/>
    <w:p w14:paraId="1E78868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2CEEDA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3F0A2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46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D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39CEC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E5EC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EE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32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F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B0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C8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059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BBB6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49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A8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06A81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A94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E4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2A6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C5D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4B4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BC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E4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2F4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4C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711F3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104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6B928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D11F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FB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6C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D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B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D7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80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32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7E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7750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38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8A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0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B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D6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DB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86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61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A0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A85C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57E7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A4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58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AB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FE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8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0F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BC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46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9660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CED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4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2F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D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6F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E1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20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A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184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2747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7FBB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E3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D4B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48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1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F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CA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0C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9E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03B2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46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80826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E6E1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2B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D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1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2C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B8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4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E8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A1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3D80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3A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AE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B8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5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CB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8D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B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1F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F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53EC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E23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E8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A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E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95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0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A4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E5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5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20F3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F3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2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59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AE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4E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E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CB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AC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7D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339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84A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529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ED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48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85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C8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7C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94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CF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D606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6F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2B6D4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24CF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2C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7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22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36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6D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01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8B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B44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6EB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592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72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18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9D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D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99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2E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AC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26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AF9F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81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BA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1B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D2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9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D5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2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5C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E9F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4F7A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579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BF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1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0E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1B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7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68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E3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EC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F53D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E4B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4E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2F9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4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3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78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58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3E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6D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D31E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F7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AB33A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0BF3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D7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9F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4E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9F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49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DC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C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37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C4CC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553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B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0D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32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E36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EE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1F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B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B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1F922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7FB29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DB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D8E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C7EB7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D18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C1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D2E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ED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F7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6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AA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894E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CA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1E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0CE30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06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36B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57F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89C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4CD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DA9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8C9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36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67F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19113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F7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4B1CF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B6AA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D3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9A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D4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92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04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B7F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F4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E13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9A0A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7C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36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04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0E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4F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72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BD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56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CE9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A6E1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06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5B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53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DE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14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1D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E8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AF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F4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00B6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9E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B0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6F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F9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FD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2B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78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FD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343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2945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C2A0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331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B9E9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4A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1B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CD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C9C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5F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A9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839E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5C8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EB305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E50A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85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54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57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C7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5F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5C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B1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51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81F5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37F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9F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C52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3F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27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E5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95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6C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C58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2DE1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0A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1D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1E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8C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D68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3A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13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26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8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BB62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83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C3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F7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B1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77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F6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5A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77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C55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C708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6E26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F1D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98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B4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30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5C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BB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7698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2E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65C4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72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853EB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7A77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4A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50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5E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5A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816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E6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AE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FB9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3038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9D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31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16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19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EA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4B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85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C2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3042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67C0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7DB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27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C36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B5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6A9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8F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C81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7A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660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FA1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EB8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84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13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E4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27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91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DA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AD0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29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803F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FDB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AC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C9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79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92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A3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1F6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76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7F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2F39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04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0DFD9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4C88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69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40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50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F8B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460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78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B1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4BF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534F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C59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6CB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20D4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F5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C2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0B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B18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A9B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2299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EB7CB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CA57245"/>
    <w:p w14:paraId="7C0EF7B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295A3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58B4E3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778A16">
            <w:pPr>
              <w:pStyle w:val="332"/>
            </w:pPr>
            <w:r>
              <w:t>Hodnota za bežné účtovné obdobie</w:t>
            </w:r>
          </w:p>
        </w:tc>
      </w:tr>
      <w:tr w14:paraId="5748C6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C27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491149">
            <w:pPr>
              <w:spacing w:after="0" w:line="240" w:lineRule="auto"/>
              <w:rPr>
                <w:szCs w:val="22"/>
              </w:rPr>
            </w:pPr>
          </w:p>
        </w:tc>
      </w:tr>
    </w:tbl>
    <w:p w14:paraId="249225DF"/>
    <w:p w14:paraId="516D4933"/>
    <w:p w14:paraId="3106D88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4D4E76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42801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81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B2A6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AD478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BE22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DAB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8A1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191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3EFB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5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98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A8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48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C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F08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DB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0069A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E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BE6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0E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42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8E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3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C4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B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9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5F5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DCE3F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B9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45DD5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D9E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7B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47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8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33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4F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3D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F1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F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19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14:paraId="619675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56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F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9D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2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13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3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EC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96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3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60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4A01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5CD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25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6C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3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2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4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37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0B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49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7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E13B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69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07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0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8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3F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BD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58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78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8A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56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9D1A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0BF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9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DD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09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22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AE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502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D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50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DC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14:paraId="7BC904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36B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3E70F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236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1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33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6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FC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B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98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8D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CD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B8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</w:tr>
      <w:tr w14:paraId="2B6FF3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2D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5A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D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46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1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B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9E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84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6B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C7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14:paraId="650BAD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221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2B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C9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D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0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7A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E1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4E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B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AD8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BD4C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67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D1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4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8E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DA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BA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84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5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B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0A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B60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C088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33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FC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9F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315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FF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AF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BF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0D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E32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</w:t>
            </w:r>
          </w:p>
        </w:tc>
      </w:tr>
      <w:tr w14:paraId="4BCD0E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FB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ABEC0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EF9B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4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4C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EE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04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0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9D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8E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52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40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60E9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690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1F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69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67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CC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DF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FC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8B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8C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317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5355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FF8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70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EC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5F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9C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0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4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9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8C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CD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1AB3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C0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40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4A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24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2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3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F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5C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E9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03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79B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204C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C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8FA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E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3E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86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4C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2F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1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B5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FAA7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4B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B8730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A85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10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9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F2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2A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CE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67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57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8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B2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</w:tr>
      <w:tr w14:paraId="3665CE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022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C70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8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6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6A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4D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A9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48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D3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47F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</w:t>
            </w:r>
          </w:p>
        </w:tc>
      </w:tr>
    </w:tbl>
    <w:p w14:paraId="7E17CA84">
      <w:pPr>
        <w:spacing w:after="0" w:line="240" w:lineRule="auto"/>
        <w:rPr>
          <w:szCs w:val="22"/>
        </w:rPr>
      </w:pPr>
    </w:p>
    <w:p w14:paraId="1FEB13C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EEDF4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30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492D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1B93F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76B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22B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A0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7E6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CCD7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7F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69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3D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08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BE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CC19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437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1A037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F8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A2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FEE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94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F7F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AA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B9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72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24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B80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330DE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A6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BC94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61B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E3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DE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508B20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AA7209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0DD00B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A94D79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E984EE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D94868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5EDEAF8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39</w:t>
            </w:r>
          </w:p>
        </w:tc>
      </w:tr>
      <w:tr w14:paraId="175F26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051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D1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60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3A086A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8CBDF8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B91C0F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C14958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778BBD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F1CC4B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A9F745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D5DCF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AB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CA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6B5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75BF83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A4CF10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8ED736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87B6E1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894502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A8689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0226B1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1CFEA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76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74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E2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1782E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73977C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BC7BAC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71B0D6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532505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44C359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12CD251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704BF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EF4A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75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D7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39B1A0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7C40F6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A0A7DF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331B1E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E3C60C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0771EF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6D9C23F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39</w:t>
            </w:r>
          </w:p>
        </w:tc>
      </w:tr>
      <w:tr w14:paraId="6A72F7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74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4A932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79D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AC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3E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AA5BBE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35ACE8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019D57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0C0823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4FB1EE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D447F0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6962CE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65</w:t>
            </w:r>
          </w:p>
        </w:tc>
      </w:tr>
      <w:tr w14:paraId="281FEE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37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2F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14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3963DB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469E65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069D51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39AFB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3AA9C7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BF5463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9A016E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35</w:t>
            </w:r>
          </w:p>
        </w:tc>
      </w:tr>
      <w:tr w14:paraId="725186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B73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70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683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456B8F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FD4BA7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BA28B8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9B27A9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AA6738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C90346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1B5846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17570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F1B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D9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44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10A6D6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472F86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FFE903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74FDCB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AFE399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B52F02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DD8267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66CE9F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D0F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43E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70C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E01CA9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F5D99F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B339AA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29DE0F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E58DBE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888B6E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213CA1C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00</w:t>
            </w:r>
          </w:p>
        </w:tc>
      </w:tr>
      <w:tr w14:paraId="5ADF22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01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9113C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8A75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86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71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A9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D1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68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40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81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11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34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7EF7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F4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5A0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D25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C5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62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9A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91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2C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11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771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5603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567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A4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A8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2C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EF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84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02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E3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C1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AE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D9C8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461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D13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95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3AF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78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3B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24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00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98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39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C2A9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D3F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58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03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55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58E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9AF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F7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4E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0B7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BD9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99E0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BB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EC66E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EAF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92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AFE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C2FC8C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7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429404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20C84B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38ADAE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CA4E82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E15840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465F030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574</w:t>
            </w:r>
          </w:p>
        </w:tc>
      </w:tr>
      <w:tr w14:paraId="74B2C1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05F4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32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46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17329E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9D7389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7E4495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46BDF2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11983D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906B22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52C47F1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739</w:t>
            </w:r>
          </w:p>
        </w:tc>
      </w:tr>
    </w:tbl>
    <w:p w14:paraId="615CB73A">
      <w:pPr>
        <w:spacing w:after="0" w:line="240" w:lineRule="auto"/>
        <w:rPr>
          <w:szCs w:val="22"/>
        </w:rPr>
      </w:pPr>
    </w:p>
    <w:p w14:paraId="7CA12A75">
      <w:pPr>
        <w:spacing w:after="0" w:line="240" w:lineRule="auto"/>
        <w:rPr>
          <w:szCs w:val="22"/>
        </w:rPr>
      </w:pPr>
    </w:p>
    <w:p w14:paraId="2A1845A4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89EB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0D726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ADDB77">
            <w:pPr>
              <w:pStyle w:val="332"/>
            </w:pPr>
            <w:r>
              <w:t>Hodnota za bežné účtovné obdobie</w:t>
            </w:r>
          </w:p>
        </w:tc>
      </w:tr>
      <w:tr w14:paraId="4F3BDE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45E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60E3EE1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49EA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5177A98">
      <w:pPr>
        <w:spacing w:after="0"/>
      </w:pPr>
    </w:p>
    <w:p w14:paraId="2794C3C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A92CBA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177EC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77BD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54983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E95FC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014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0115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239FE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36C64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7F5D9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2B879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21B4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2B2C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A086D">
            <w:pPr>
              <w:pStyle w:val="332"/>
            </w:pPr>
            <w:r>
              <w:t>Poskyt-nuté pred-davky na </w:t>
            </w:r>
          </w:p>
          <w:p w14:paraId="2E883877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DF07F">
            <w:pPr>
              <w:pStyle w:val="332"/>
            </w:pPr>
            <w:r>
              <w:t>Spolu</w:t>
            </w:r>
          </w:p>
        </w:tc>
      </w:tr>
      <w:tr w14:paraId="3BFD2B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ADFB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E05A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0977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1F2A8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F489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9081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95D67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4272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E18C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6F9BDB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050A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13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30AD1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824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D0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F2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D7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8D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E4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2B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73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486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D5EE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6732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B4C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03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D6E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CD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23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1D8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07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DB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75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07B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0C88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1C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D28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EB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B47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30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9E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81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6A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E2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8D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D350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ECD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91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15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1BD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25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C5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86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2F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E2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B90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F966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8B6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A2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F8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E4B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1F2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830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0D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B6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81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8B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42BD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34C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25D78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241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DBAB6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8F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B9E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3C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D5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8E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A9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4D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75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71D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9AA9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FDA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F7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78D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A0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72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03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F7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97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D5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21E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D930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812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E80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60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E8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DB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D4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2D3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D7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99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0B8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D2C0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A8C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2B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56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FF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F8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F8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2A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F3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ED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EB5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1C38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CEE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FB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5C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15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A3C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08A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5F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C9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84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32D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BB77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21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42A2A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C1D5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789B6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A0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6F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79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8A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94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FF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5E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C3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15E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C99B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626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B70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C6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CC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2B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B97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66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9E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2CE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D5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B6C6C2">
      <w:pPr>
        <w:spacing w:after="0" w:line="240" w:lineRule="auto"/>
        <w:rPr>
          <w:szCs w:val="22"/>
        </w:rPr>
      </w:pPr>
    </w:p>
    <w:p w14:paraId="71465C0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844E2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E2E6E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C2F0D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6FB81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10E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B71A4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2BE9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D318E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9B35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193F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1646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C3AF13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672D7">
            <w:pPr>
              <w:pStyle w:val="332"/>
            </w:pPr>
            <w:r>
              <w:t>Poskyt-nuté pred-davky na </w:t>
            </w:r>
          </w:p>
          <w:p w14:paraId="102EDD9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075B0">
            <w:pPr>
              <w:pStyle w:val="332"/>
            </w:pPr>
            <w:r>
              <w:t>Spolu</w:t>
            </w:r>
          </w:p>
        </w:tc>
      </w:tr>
      <w:tr w14:paraId="6B515F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F6EE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F2B6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00C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185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3102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F531E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8937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0E89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D3BEE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77455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7B378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91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C2FEB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4BF8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FF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B7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3D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FB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87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A6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AC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2C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FFA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659B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F7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404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05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1C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39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C6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7C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45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A3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9E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BF23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BB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B0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6CD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92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A92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B6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8C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1F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0C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D0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9EC4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9E7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5F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EB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06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E6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77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38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AD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20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821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A9E6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372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BA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4F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2A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E6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98B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DAB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83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C6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FA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FE3C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05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30C3C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E3AB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592CD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FB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5C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32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FBC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A6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C4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34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B2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E1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97C7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D3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FC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E19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78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03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07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87B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5C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7C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303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C914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9E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F87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5D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D9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4E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D1C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BFC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96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8DB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39E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2D25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104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ECA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70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7D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53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7B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EE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F9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E9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A6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66A2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4C0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181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68E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34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49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3F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63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68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71B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825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25B0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41A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B079E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E613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1895D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D2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4A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9D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5B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3D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9F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19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2A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6C3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7047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476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E6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26C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44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07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96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9B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2B1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AE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1A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9E194B">
      <w:pPr>
        <w:spacing w:after="0" w:line="240" w:lineRule="auto"/>
        <w:rPr>
          <w:szCs w:val="22"/>
        </w:rPr>
      </w:pPr>
    </w:p>
    <w:p w14:paraId="70CFEDE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AA10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64D41C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396F9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155A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66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E173CAA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DE8DF">
      <w:pPr>
        <w:spacing w:after="0" w:line="240" w:lineRule="auto"/>
        <w:rPr>
          <w:szCs w:val="22"/>
        </w:rPr>
      </w:pPr>
    </w:p>
    <w:p w14:paraId="27C25B2C">
      <w:pPr>
        <w:spacing w:after="0" w:line="240" w:lineRule="auto"/>
        <w:rPr>
          <w:szCs w:val="22"/>
        </w:rPr>
      </w:pPr>
    </w:p>
    <w:p w14:paraId="1F005D9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566C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5D3C48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87E310">
            <w:pPr>
              <w:pStyle w:val="332"/>
            </w:pPr>
            <w:r>
              <w:t xml:space="preserve">Bežné účtovné obdobie </w:t>
            </w:r>
          </w:p>
        </w:tc>
      </w:tr>
      <w:tr w14:paraId="20A037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F20D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3AA74">
            <w:pPr>
              <w:pStyle w:val="332"/>
            </w:pPr>
            <w:r>
              <w:t>Podiel ÚJ na ZI</w:t>
            </w:r>
          </w:p>
          <w:p w14:paraId="7CB55F83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C9D4E4">
            <w:pPr>
              <w:pStyle w:val="332"/>
            </w:pPr>
            <w:r>
              <w:t xml:space="preserve">Podiel ÚJ na hlasovacích právach </w:t>
            </w:r>
          </w:p>
          <w:p w14:paraId="7CD2F2A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AF7129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AF3A2D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5FEBD5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3240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36F9B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4C8A8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6EFD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B078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A91A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A9EC9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69E64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D8DB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D191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9D1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FAB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494B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98397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141D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DFA172B">
            <w:pPr>
              <w:spacing w:after="0" w:line="240" w:lineRule="auto"/>
              <w:rPr>
                <w:szCs w:val="22"/>
              </w:rPr>
            </w:pPr>
          </w:p>
        </w:tc>
      </w:tr>
      <w:tr w14:paraId="243E7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7681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3076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35F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DEE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D13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40757C">
            <w:pPr>
              <w:spacing w:after="0" w:line="240" w:lineRule="auto"/>
              <w:rPr>
                <w:szCs w:val="22"/>
              </w:rPr>
            </w:pPr>
          </w:p>
        </w:tc>
      </w:tr>
      <w:tr w14:paraId="007ECD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7E2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880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6405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43EE9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1146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6AC5623">
            <w:pPr>
              <w:spacing w:after="0" w:line="240" w:lineRule="auto"/>
              <w:rPr>
                <w:szCs w:val="22"/>
              </w:rPr>
            </w:pPr>
          </w:p>
        </w:tc>
      </w:tr>
      <w:tr w14:paraId="2354D7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4343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CCBDC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D67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E23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7613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75D0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293CD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2B7104B">
            <w:pPr>
              <w:spacing w:after="0" w:line="240" w:lineRule="auto"/>
              <w:rPr>
                <w:szCs w:val="22"/>
              </w:rPr>
            </w:pPr>
          </w:p>
        </w:tc>
      </w:tr>
      <w:tr w14:paraId="53266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C89A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AA25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FF7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3A3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DAEE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227D21">
            <w:pPr>
              <w:spacing w:after="0" w:line="240" w:lineRule="auto"/>
              <w:rPr>
                <w:szCs w:val="22"/>
              </w:rPr>
            </w:pPr>
          </w:p>
        </w:tc>
      </w:tr>
      <w:tr w14:paraId="6E484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C88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4CF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3F679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6B4BD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4E46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EFDA3E6">
            <w:pPr>
              <w:spacing w:after="0" w:line="240" w:lineRule="auto"/>
              <w:rPr>
                <w:szCs w:val="22"/>
              </w:rPr>
            </w:pPr>
          </w:p>
        </w:tc>
      </w:tr>
      <w:tr w14:paraId="792392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DA7C80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BF1C6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114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A28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CF92D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8BAB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A7E8F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407D651">
            <w:pPr>
              <w:spacing w:after="0" w:line="240" w:lineRule="auto"/>
              <w:rPr>
                <w:szCs w:val="22"/>
              </w:rPr>
            </w:pPr>
          </w:p>
        </w:tc>
      </w:tr>
      <w:tr w14:paraId="09EF6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5EDB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62AE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949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CD5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0E7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0624BB">
            <w:pPr>
              <w:spacing w:after="0" w:line="240" w:lineRule="auto"/>
              <w:rPr>
                <w:szCs w:val="22"/>
              </w:rPr>
            </w:pPr>
          </w:p>
        </w:tc>
      </w:tr>
      <w:tr w14:paraId="4BB932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B99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5DF2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82B2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E0A1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F9FB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46042FD">
            <w:pPr>
              <w:spacing w:after="0" w:line="240" w:lineRule="auto"/>
              <w:rPr>
                <w:szCs w:val="22"/>
              </w:rPr>
            </w:pPr>
          </w:p>
        </w:tc>
      </w:tr>
      <w:tr w14:paraId="7257D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1E73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30F6E9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987F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7BA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ED157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D6A9D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CF35D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0C75E75">
            <w:pPr>
              <w:spacing w:after="0" w:line="240" w:lineRule="auto"/>
              <w:rPr>
                <w:szCs w:val="22"/>
              </w:rPr>
            </w:pPr>
          </w:p>
        </w:tc>
      </w:tr>
      <w:tr w14:paraId="1DF94C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16FF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2FD2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E75E8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43A5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DE35D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27AFFA1">
            <w:pPr>
              <w:spacing w:after="0" w:line="240" w:lineRule="auto"/>
              <w:rPr>
                <w:szCs w:val="22"/>
              </w:rPr>
            </w:pPr>
          </w:p>
        </w:tc>
      </w:tr>
      <w:tr w14:paraId="08E7F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A8272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2B752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18F9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41272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F671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3FAB0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B8865D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CBD6908"/>
    <w:p w14:paraId="48784314"/>
    <w:p w14:paraId="1F494DE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B55E9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53B8E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E9694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45D11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2A67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29F2F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8CA0D">
            <w:pPr>
              <w:pStyle w:val="332"/>
            </w:pPr>
            <w:r>
              <w:t xml:space="preserve">Vyradenie dlhového CP z účtovníctva </w:t>
            </w:r>
          </w:p>
          <w:p w14:paraId="226C9910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E1961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C9CE9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B34B7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BE6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C5A0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7E9BC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BEBF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4D331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148D75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B3154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D4A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83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25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717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54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12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D305215">
            <w:pPr>
              <w:spacing w:after="0" w:line="240" w:lineRule="auto"/>
              <w:rPr>
                <w:szCs w:val="22"/>
              </w:rPr>
            </w:pPr>
          </w:p>
        </w:tc>
      </w:tr>
      <w:tr w14:paraId="53D27A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3D49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C6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2F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B8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02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0A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99E2ACD">
            <w:pPr>
              <w:spacing w:after="0" w:line="240" w:lineRule="auto"/>
              <w:rPr>
                <w:szCs w:val="22"/>
              </w:rPr>
            </w:pPr>
          </w:p>
        </w:tc>
      </w:tr>
      <w:tr w14:paraId="5DC926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113F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10C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AB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B8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8C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09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5959789">
            <w:pPr>
              <w:spacing w:after="0" w:line="240" w:lineRule="auto"/>
              <w:rPr>
                <w:szCs w:val="22"/>
              </w:rPr>
            </w:pPr>
          </w:p>
        </w:tc>
      </w:tr>
      <w:tr w14:paraId="42B38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EF7E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CC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1B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93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53B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015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98C6273">
            <w:pPr>
              <w:spacing w:after="0" w:line="240" w:lineRule="auto"/>
              <w:rPr>
                <w:szCs w:val="22"/>
              </w:rPr>
            </w:pPr>
          </w:p>
        </w:tc>
      </w:tr>
      <w:tr w14:paraId="6162BF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0477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EA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D74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351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4290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F2F8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44D683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C076BF">
      <w:pPr>
        <w:spacing w:after="120" w:line="240" w:lineRule="auto"/>
        <w:rPr>
          <w:szCs w:val="22"/>
        </w:rPr>
      </w:pPr>
    </w:p>
    <w:p w14:paraId="2A98795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80A4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90C20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A6BD7E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2499C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B623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0E6E0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3ECFCA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34A0E9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1AAC2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C0F2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341C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1E3E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43D3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74D49D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BEEE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A48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6ED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97CF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1416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2F02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4580919">
            <w:pPr>
              <w:spacing w:after="0" w:line="240" w:lineRule="auto"/>
              <w:rPr>
                <w:szCs w:val="22"/>
              </w:rPr>
            </w:pPr>
          </w:p>
        </w:tc>
      </w:tr>
      <w:tr w14:paraId="30B97B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91E2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B0379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3A1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CB73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DC2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E48292">
            <w:pPr>
              <w:spacing w:after="0" w:line="240" w:lineRule="auto"/>
              <w:rPr>
                <w:szCs w:val="22"/>
              </w:rPr>
            </w:pPr>
          </w:p>
        </w:tc>
      </w:tr>
      <w:tr w14:paraId="77A856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79FF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79FA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B73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9D8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F66A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0EB7A1">
            <w:pPr>
              <w:spacing w:after="0" w:line="240" w:lineRule="auto"/>
              <w:rPr>
                <w:szCs w:val="22"/>
              </w:rPr>
            </w:pPr>
          </w:p>
        </w:tc>
      </w:tr>
      <w:tr w14:paraId="5DAF1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EC9E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684F9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FE99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421A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E94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C52C59">
            <w:pPr>
              <w:spacing w:after="0" w:line="240" w:lineRule="auto"/>
              <w:rPr>
                <w:szCs w:val="22"/>
              </w:rPr>
            </w:pPr>
          </w:p>
        </w:tc>
      </w:tr>
      <w:tr w14:paraId="551BD1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8743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FA03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5FF6E6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435BD5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D686D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F5373C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8F8062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E8C9585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D0C15A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886F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AC136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87C5C3">
            <w:pPr>
              <w:pStyle w:val="332"/>
            </w:pPr>
            <w:r>
              <w:t>Bežné účtovné obdobie</w:t>
            </w:r>
          </w:p>
        </w:tc>
      </w:tr>
      <w:tr w14:paraId="0F23B9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AEA6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D1C09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24DF06">
            <w:pPr>
              <w:pStyle w:val="332"/>
            </w:pPr>
            <w:r>
              <w:t>Tvorba </w:t>
            </w:r>
          </w:p>
          <w:p w14:paraId="7BDF024F">
            <w:pPr>
              <w:pStyle w:val="332"/>
            </w:pPr>
            <w:r>
              <w:t>OP</w:t>
            </w:r>
          </w:p>
          <w:p w14:paraId="6AE69910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3D3CD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8E3EF0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9E8E8B">
            <w:pPr>
              <w:pStyle w:val="332"/>
            </w:pPr>
            <w:r>
              <w:t>Stav OP na konci účtovného obdobia</w:t>
            </w:r>
          </w:p>
        </w:tc>
      </w:tr>
      <w:tr w14:paraId="28792C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C8641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0C3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88EDD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D835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9C14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337E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33AC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C555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EEC7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DF3A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B773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BA4D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ED15A21">
            <w:pPr>
              <w:spacing w:after="0" w:line="240" w:lineRule="auto"/>
              <w:rPr>
                <w:szCs w:val="22"/>
              </w:rPr>
            </w:pPr>
          </w:p>
        </w:tc>
      </w:tr>
      <w:tr w14:paraId="6A943F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DDB5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5D8E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B73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708D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988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EC0DF5">
            <w:pPr>
              <w:spacing w:after="0" w:line="240" w:lineRule="auto"/>
              <w:rPr>
                <w:szCs w:val="22"/>
              </w:rPr>
            </w:pPr>
          </w:p>
        </w:tc>
      </w:tr>
      <w:tr w14:paraId="4004C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AF21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3B6E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B5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313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41F1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C2643E">
            <w:pPr>
              <w:spacing w:after="0" w:line="240" w:lineRule="auto"/>
              <w:rPr>
                <w:szCs w:val="22"/>
              </w:rPr>
            </w:pPr>
          </w:p>
        </w:tc>
      </w:tr>
      <w:tr w14:paraId="27034F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AAF6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1A9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A70F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82DB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E66D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176D796">
            <w:pPr>
              <w:spacing w:after="0" w:line="240" w:lineRule="auto"/>
              <w:rPr>
                <w:szCs w:val="22"/>
              </w:rPr>
            </w:pPr>
          </w:p>
        </w:tc>
      </w:tr>
      <w:tr w14:paraId="59844A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A55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D5404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6743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FBD45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6591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427B16F">
            <w:pPr>
              <w:spacing w:after="0" w:line="240" w:lineRule="auto"/>
              <w:rPr>
                <w:szCs w:val="22"/>
              </w:rPr>
            </w:pPr>
          </w:p>
        </w:tc>
      </w:tr>
      <w:tr w14:paraId="7B8BFB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3ECF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D972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807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877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275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43C1F8">
            <w:pPr>
              <w:spacing w:after="0" w:line="240" w:lineRule="auto"/>
              <w:rPr>
                <w:szCs w:val="22"/>
              </w:rPr>
            </w:pPr>
          </w:p>
        </w:tc>
      </w:tr>
      <w:tr w14:paraId="0F7FE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640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C6AC9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8F8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B4B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8B5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B6B909">
            <w:pPr>
              <w:spacing w:after="0" w:line="240" w:lineRule="auto"/>
              <w:rPr>
                <w:szCs w:val="22"/>
              </w:rPr>
            </w:pPr>
          </w:p>
        </w:tc>
      </w:tr>
      <w:tr w14:paraId="342842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E72C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DEDF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51C2C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21738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A6C53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B6D308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502223">
      <w:pPr>
        <w:spacing w:after="0" w:line="240" w:lineRule="auto"/>
        <w:rPr>
          <w:szCs w:val="22"/>
        </w:rPr>
      </w:pPr>
    </w:p>
    <w:p w14:paraId="0B27185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41E0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23B5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E65EB6">
            <w:pPr>
              <w:pStyle w:val="332"/>
            </w:pPr>
            <w:r>
              <w:t>Hodnota</w:t>
            </w:r>
          </w:p>
        </w:tc>
      </w:tr>
      <w:tr w14:paraId="2E4CC4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E4B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8EF9C8">
            <w:pPr>
              <w:spacing w:after="0" w:line="240" w:lineRule="auto"/>
              <w:rPr>
                <w:szCs w:val="22"/>
              </w:rPr>
            </w:pPr>
          </w:p>
        </w:tc>
      </w:tr>
      <w:tr w14:paraId="4CE4F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D84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36F8FB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BB5C4">
      <w:pPr>
        <w:pStyle w:val="25"/>
        <w:spacing w:before="0" w:beforeAutospacing="0" w:after="0"/>
        <w:jc w:val="both"/>
        <w:rPr>
          <w:szCs w:val="22"/>
        </w:rPr>
      </w:pPr>
    </w:p>
    <w:p w14:paraId="7D09E55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8AC8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7F62C2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2B9A86">
            <w:pPr>
              <w:pStyle w:val="332"/>
            </w:pPr>
            <w:r>
              <w:t>Hodnota za bežné účtovné obdobie</w:t>
            </w:r>
          </w:p>
        </w:tc>
      </w:tr>
      <w:tr w14:paraId="600ED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B4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FEA95A3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E9C1F">
      <w:pPr>
        <w:pStyle w:val="25"/>
        <w:spacing w:before="0" w:beforeAutospacing="0" w:after="0"/>
        <w:jc w:val="left"/>
        <w:rPr>
          <w:szCs w:val="22"/>
        </w:rPr>
      </w:pPr>
    </w:p>
    <w:p w14:paraId="6DB6814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3568E6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2FF9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378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BDE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4A8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410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FD4B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7DB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B3A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413E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ED64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3115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DCFA5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441A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BA6D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94122CB">
            <w:pPr>
              <w:spacing w:after="0" w:line="240" w:lineRule="auto"/>
              <w:rPr>
                <w:szCs w:val="22"/>
              </w:rPr>
            </w:pPr>
          </w:p>
        </w:tc>
      </w:tr>
      <w:tr w14:paraId="50D39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BBD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319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D4E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C882F9">
            <w:pPr>
              <w:spacing w:after="0" w:line="240" w:lineRule="auto"/>
              <w:rPr>
                <w:szCs w:val="22"/>
              </w:rPr>
            </w:pPr>
          </w:p>
        </w:tc>
      </w:tr>
      <w:tr w14:paraId="570C5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57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08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EF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A713C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138CD">
      <w:pPr>
        <w:spacing w:after="0" w:line="240" w:lineRule="auto"/>
        <w:rPr>
          <w:szCs w:val="22"/>
        </w:rPr>
      </w:pPr>
    </w:p>
    <w:p w14:paraId="108A020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3E1C9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936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A1C219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B475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7727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A8AA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A8C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9951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418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13C7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C18F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7E84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8E7246">
            <w:pPr>
              <w:spacing w:after="0" w:line="240" w:lineRule="auto"/>
              <w:rPr>
                <w:szCs w:val="22"/>
              </w:rPr>
            </w:pPr>
          </w:p>
        </w:tc>
      </w:tr>
      <w:tr w14:paraId="7E372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6C9B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09B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2FA1F9">
            <w:pPr>
              <w:spacing w:after="0" w:line="240" w:lineRule="auto"/>
              <w:rPr>
                <w:szCs w:val="22"/>
              </w:rPr>
            </w:pPr>
          </w:p>
        </w:tc>
      </w:tr>
      <w:tr w14:paraId="6540F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7AE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1BD6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18FFB5">
            <w:pPr>
              <w:spacing w:after="0" w:line="240" w:lineRule="auto"/>
              <w:rPr>
                <w:szCs w:val="22"/>
              </w:rPr>
            </w:pPr>
          </w:p>
        </w:tc>
      </w:tr>
      <w:tr w14:paraId="1080C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85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78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23118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4BC2E">
      <w:pPr>
        <w:spacing w:after="0" w:line="240" w:lineRule="auto"/>
        <w:rPr>
          <w:szCs w:val="22"/>
        </w:rPr>
      </w:pPr>
    </w:p>
    <w:p w14:paraId="2974A895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61647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B8E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1A7C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F73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7625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3ABC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DC42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2267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171A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FA10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22FE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D6A4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9EE93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681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A380DB">
            <w:pPr>
              <w:spacing w:after="0" w:line="240" w:lineRule="auto"/>
              <w:rPr>
                <w:szCs w:val="22"/>
              </w:rPr>
            </w:pPr>
          </w:p>
        </w:tc>
      </w:tr>
      <w:tr w14:paraId="7BB45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F9B9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1E2F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286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7DB94F">
            <w:pPr>
              <w:spacing w:after="0" w:line="240" w:lineRule="auto"/>
              <w:rPr>
                <w:szCs w:val="22"/>
              </w:rPr>
            </w:pPr>
          </w:p>
        </w:tc>
      </w:tr>
      <w:tr w14:paraId="19DF0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49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75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AA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2D358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6C2AE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975D1E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BCFD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712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D5FA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F56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971A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CAB4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C85C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CE5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84C9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1BAC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C0F2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2F8515">
            <w:pPr>
              <w:spacing w:after="0" w:line="240" w:lineRule="auto"/>
              <w:rPr>
                <w:szCs w:val="22"/>
              </w:rPr>
            </w:pPr>
          </w:p>
        </w:tc>
      </w:tr>
      <w:tr w14:paraId="52209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7F4F1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301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F011833">
            <w:pPr>
              <w:spacing w:after="0" w:line="240" w:lineRule="auto"/>
              <w:rPr>
                <w:szCs w:val="22"/>
              </w:rPr>
            </w:pPr>
          </w:p>
        </w:tc>
      </w:tr>
      <w:tr w14:paraId="6D616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CBD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BB4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732D36">
            <w:pPr>
              <w:spacing w:after="0" w:line="240" w:lineRule="auto"/>
              <w:rPr>
                <w:szCs w:val="22"/>
              </w:rPr>
            </w:pPr>
          </w:p>
        </w:tc>
      </w:tr>
      <w:tr w14:paraId="24259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C1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E8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CD23EE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7F297">
      <w:pPr>
        <w:spacing w:after="0" w:line="240" w:lineRule="auto"/>
        <w:rPr>
          <w:szCs w:val="22"/>
        </w:rPr>
      </w:pPr>
    </w:p>
    <w:p w14:paraId="6A253DD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B9744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17E33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31AC62">
            <w:pPr>
              <w:pStyle w:val="332"/>
            </w:pPr>
            <w:r>
              <w:t>Bežné účtovné obdobie</w:t>
            </w:r>
          </w:p>
        </w:tc>
      </w:tr>
      <w:tr w14:paraId="540ED3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D2F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D654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87EEF">
            <w:pPr>
              <w:pStyle w:val="332"/>
            </w:pPr>
            <w:r>
              <w:t>Tvorba</w:t>
            </w:r>
          </w:p>
          <w:p w14:paraId="7D2EA82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FDC38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B167C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7DEAF4">
            <w:pPr>
              <w:pStyle w:val="332"/>
            </w:pPr>
            <w:r>
              <w:t>Stav OP na konci účtovného obdobia</w:t>
            </w:r>
          </w:p>
        </w:tc>
      </w:tr>
      <w:tr w14:paraId="725899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A0705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AA7D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D3A9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66C6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1965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747544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BE26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B2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957E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75FB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32F0C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AA1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3C0052F">
            <w:pPr>
              <w:spacing w:after="0" w:line="240" w:lineRule="auto"/>
              <w:rPr>
                <w:szCs w:val="22"/>
              </w:rPr>
            </w:pPr>
          </w:p>
        </w:tc>
      </w:tr>
      <w:tr w14:paraId="5BDC0A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BF4BA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D7AB3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129A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B7D5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A23A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E525FD4">
            <w:pPr>
              <w:spacing w:after="0" w:line="240" w:lineRule="auto"/>
              <w:rPr>
                <w:szCs w:val="22"/>
              </w:rPr>
            </w:pPr>
          </w:p>
        </w:tc>
      </w:tr>
      <w:tr w14:paraId="11EE83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82047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16FD9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187A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53A7B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47F0E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739C369">
            <w:pPr>
              <w:spacing w:after="0" w:line="240" w:lineRule="auto"/>
              <w:rPr>
                <w:szCs w:val="22"/>
              </w:rPr>
            </w:pPr>
          </w:p>
        </w:tc>
      </w:tr>
      <w:tr w14:paraId="76EA6C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C6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74A2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1825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4310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EF331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123731B">
            <w:pPr>
              <w:spacing w:after="0" w:line="240" w:lineRule="auto"/>
              <w:rPr>
                <w:szCs w:val="22"/>
              </w:rPr>
            </w:pPr>
          </w:p>
        </w:tc>
      </w:tr>
      <w:tr w14:paraId="05023A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438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44B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6527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F2630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02C3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3E5A0BC">
            <w:pPr>
              <w:spacing w:after="0" w:line="240" w:lineRule="auto"/>
              <w:rPr>
                <w:szCs w:val="22"/>
              </w:rPr>
            </w:pPr>
          </w:p>
        </w:tc>
      </w:tr>
      <w:tr w14:paraId="07C71E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1E2E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23B2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E8EDF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D3626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32DF7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4B5413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65D6C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51515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2289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7B8DC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A5CB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7D0BC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F69424">
            <w:pPr>
              <w:pStyle w:val="332"/>
            </w:pPr>
            <w:r>
              <w:t>Pohľadávky spolu</w:t>
            </w:r>
          </w:p>
        </w:tc>
      </w:tr>
      <w:tr w14:paraId="382BD9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3F621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AC41D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1099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98FA47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8137F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1DAD0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2E256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13E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C2C8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E4F4C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EC6F4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3F92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3FE7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CD265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4FF6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B024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51A7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C05A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B0355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8D0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48D6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6AF2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838E8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04AFF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2E85E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2C1F2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EFF4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E0F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D44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5A72E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D96E4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E9DD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14079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0BB0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9E77F9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F7F9CB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340F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16C2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D5A5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88F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8333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7012D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6BAD3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C340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EAE4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18761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BEAF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1ECF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DA80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37B73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959B8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EA70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25C1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25EB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F910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E21E2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C08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E9D3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23AC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6AFF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11977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F5AFF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628A7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F418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9CD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AEF7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3E0B4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0097B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EEFB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9C56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17587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502C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1488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DB3D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E097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6A78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2D66E7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EA915E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E2D8D6">
      <w:pPr>
        <w:spacing w:after="0" w:line="240" w:lineRule="auto"/>
        <w:jc w:val="both"/>
        <w:rPr>
          <w:szCs w:val="22"/>
        </w:rPr>
      </w:pPr>
    </w:p>
    <w:p w14:paraId="7F1AB09A">
      <w:pPr>
        <w:spacing w:after="0" w:line="240" w:lineRule="auto"/>
        <w:jc w:val="both"/>
        <w:rPr>
          <w:szCs w:val="22"/>
        </w:rPr>
      </w:pPr>
    </w:p>
    <w:p w14:paraId="30FD88EB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37C1B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BBA6B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8D7825">
            <w:pPr>
              <w:pStyle w:val="332"/>
            </w:pPr>
            <w:r>
              <w:t>Bežné účtovné obdobie</w:t>
            </w:r>
          </w:p>
        </w:tc>
      </w:tr>
      <w:tr w14:paraId="5C1422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EC19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E08AB9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EDB617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77D48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25E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10D1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643E27A">
            <w:pPr>
              <w:spacing w:after="0" w:line="240" w:lineRule="auto"/>
              <w:rPr>
                <w:szCs w:val="22"/>
              </w:rPr>
            </w:pPr>
          </w:p>
        </w:tc>
      </w:tr>
      <w:tr w14:paraId="639BE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098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9B41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7DE79582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AE70C">
      <w:pPr>
        <w:pStyle w:val="25"/>
        <w:spacing w:before="0" w:beforeAutospacing="0" w:after="0"/>
        <w:jc w:val="left"/>
        <w:rPr>
          <w:szCs w:val="22"/>
        </w:rPr>
      </w:pPr>
    </w:p>
    <w:p w14:paraId="37C76665"/>
    <w:p w14:paraId="09999B4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A94A1EE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24A53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11A5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5DCE1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188F4E">
            <w:pPr>
              <w:pStyle w:val="332"/>
            </w:pPr>
            <w:r>
              <w:t>Bezprostredne predchádzajúce účtovné obdobie</w:t>
            </w:r>
          </w:p>
        </w:tc>
      </w:tr>
      <w:tr w14:paraId="06CE0E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861C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CE4CDE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7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1EA7E11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612</w:t>
            </w:r>
          </w:p>
        </w:tc>
      </w:tr>
      <w:tr w14:paraId="22E19D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799929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B525FB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</w:t>
            </w:r>
          </w:p>
        </w:tc>
        <w:tc>
          <w:tcPr>
            <w:tcW w:w="2405" w:type="dxa"/>
            <w:shd w:val="clear"/>
            <w:vAlign w:val="center"/>
          </w:tcPr>
          <w:p w14:paraId="68CA9D7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414</w:t>
            </w:r>
          </w:p>
        </w:tc>
      </w:tr>
      <w:tr w14:paraId="22ED07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6142467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941B0D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64FCAE1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43C30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99C441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863996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7CA8B99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218A20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2250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A77E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66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452796F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026</w:t>
            </w:r>
          </w:p>
        </w:tc>
      </w:tr>
    </w:tbl>
    <w:p w14:paraId="73C22B30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D82C29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B5C78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C4659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0F7C3D2">
            <w:pPr>
              <w:pStyle w:val="332"/>
            </w:pPr>
            <w:r>
              <w:t>Bežné účtovné obdobie</w:t>
            </w:r>
          </w:p>
        </w:tc>
      </w:tr>
      <w:tr w14:paraId="510CD6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CC09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4D17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FD0159">
            <w:pPr>
              <w:pStyle w:val="332"/>
            </w:pPr>
            <w:r>
              <w:t>Prírastky</w:t>
            </w:r>
          </w:p>
          <w:p w14:paraId="52CA6925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EF657C">
            <w:pPr>
              <w:pStyle w:val="332"/>
            </w:pPr>
            <w:r>
              <w:t>Úbytky</w:t>
            </w:r>
          </w:p>
          <w:p w14:paraId="43094404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1439C">
            <w:pPr>
              <w:pStyle w:val="332"/>
            </w:pPr>
            <w:r>
              <w:t>Presuny</w:t>
            </w:r>
          </w:p>
          <w:p w14:paraId="2F71F2A7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C0FB95">
            <w:pPr>
              <w:pStyle w:val="332"/>
            </w:pPr>
            <w:r>
              <w:t>Stav na konci účtovného obdobia</w:t>
            </w:r>
          </w:p>
        </w:tc>
      </w:tr>
      <w:tr w14:paraId="168BF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54191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C671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5F0A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69E5E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2676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86C92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DDF4D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379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630B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9C34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1C5C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D37C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5019684">
            <w:pPr>
              <w:spacing w:after="0" w:line="240" w:lineRule="auto"/>
              <w:rPr>
                <w:szCs w:val="22"/>
              </w:rPr>
            </w:pPr>
          </w:p>
        </w:tc>
      </w:tr>
      <w:tr w14:paraId="2D16EE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B2DF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BF4C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7C1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22A3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1A86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0550A7">
            <w:pPr>
              <w:spacing w:after="0" w:line="240" w:lineRule="auto"/>
              <w:rPr>
                <w:szCs w:val="22"/>
              </w:rPr>
            </w:pPr>
          </w:p>
        </w:tc>
      </w:tr>
      <w:tr w14:paraId="06228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0F2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048E4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224C2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78D0F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0147E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E59AF81">
            <w:pPr>
              <w:spacing w:after="0" w:line="240" w:lineRule="auto"/>
              <w:rPr>
                <w:szCs w:val="22"/>
              </w:rPr>
            </w:pPr>
          </w:p>
        </w:tc>
      </w:tr>
      <w:tr w14:paraId="1BED70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70C9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D334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D0F9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BC5D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2D681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00523F2">
            <w:pPr>
              <w:spacing w:after="0" w:line="240" w:lineRule="auto"/>
              <w:rPr>
                <w:szCs w:val="22"/>
              </w:rPr>
            </w:pPr>
          </w:p>
        </w:tc>
      </w:tr>
      <w:tr w14:paraId="055F6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71C2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6E453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53528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32C2A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EB43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AB0F31D">
            <w:pPr>
              <w:spacing w:after="0" w:line="240" w:lineRule="auto"/>
              <w:rPr>
                <w:szCs w:val="22"/>
              </w:rPr>
            </w:pPr>
          </w:p>
        </w:tc>
      </w:tr>
      <w:tr w14:paraId="4474B4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8945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F33C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B758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896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EA8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A7CEE6">
            <w:pPr>
              <w:spacing w:after="0" w:line="240" w:lineRule="auto"/>
              <w:rPr>
                <w:szCs w:val="22"/>
              </w:rPr>
            </w:pPr>
          </w:p>
        </w:tc>
      </w:tr>
      <w:tr w14:paraId="644E0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DAD67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C379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529B71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24A5F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26CF1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9CDCE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CEE34C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D8335C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6F434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87A9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DC808">
            <w:pPr>
              <w:pStyle w:val="332"/>
            </w:pPr>
            <w:r>
              <w:t>Stav OP</w:t>
            </w:r>
          </w:p>
          <w:p w14:paraId="1CB349F8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2AC32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12E56B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436516">
            <w:pPr>
              <w:pStyle w:val="332"/>
            </w:pPr>
            <w:r>
              <w:t>Zúčtovanie OP z dôvodu zániku opodstatne-nosti</w:t>
            </w:r>
          </w:p>
          <w:p w14:paraId="461B84CE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907B7">
            <w:pPr>
              <w:pStyle w:val="332"/>
            </w:pPr>
            <w:r>
              <w:t>Zúčtovanie OP z dôvodu vyradenia majetku z účtovníctva</w:t>
            </w:r>
          </w:p>
          <w:p w14:paraId="0BE82202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CA6906">
            <w:pPr>
              <w:pStyle w:val="332"/>
            </w:pPr>
            <w:r>
              <w:t>Stav  OP na konci účtovného obdobia</w:t>
            </w:r>
          </w:p>
        </w:tc>
      </w:tr>
      <w:tr w14:paraId="2F6FD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E7C29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0E7F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F9B95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EB7C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D47D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F680C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6E4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2F26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2C26B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D6CE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229B2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216F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D7217D7">
            <w:pPr>
              <w:spacing w:after="0" w:line="240" w:lineRule="auto"/>
              <w:rPr>
                <w:szCs w:val="22"/>
              </w:rPr>
            </w:pPr>
          </w:p>
        </w:tc>
      </w:tr>
      <w:tr w14:paraId="07B683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E49D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33F20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7406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A5D8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A936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49D5394">
            <w:pPr>
              <w:spacing w:after="0" w:line="240" w:lineRule="auto"/>
              <w:rPr>
                <w:szCs w:val="22"/>
              </w:rPr>
            </w:pPr>
          </w:p>
        </w:tc>
      </w:tr>
      <w:tr w14:paraId="6E2D31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07B8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F7D8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58E44B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00B32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33FCF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A9896F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38C51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EB5EAB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2E113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A036BB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A91B5E">
            <w:pPr>
              <w:pStyle w:val="332"/>
            </w:pPr>
            <w:r>
              <w:t>Hodnota za bežné účtovné obdobie</w:t>
            </w:r>
          </w:p>
        </w:tc>
      </w:tr>
      <w:tr w14:paraId="60C0C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112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09A0874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554F2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A2F7321">
      <w:pPr>
        <w:spacing w:after="0"/>
      </w:pPr>
    </w:p>
    <w:p w14:paraId="61A77A0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9ABEC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F7DE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74C7D">
            <w:pPr>
              <w:pStyle w:val="332"/>
            </w:pPr>
            <w:r>
              <w:t>Zvýšenie/ zníženie hodnoty</w:t>
            </w:r>
          </w:p>
          <w:p w14:paraId="5334AD6A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0C7B1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8AED30">
            <w:pPr>
              <w:pStyle w:val="332"/>
            </w:pPr>
            <w:r>
              <w:t>Vplyv </w:t>
            </w:r>
          </w:p>
          <w:p w14:paraId="5FBDA84F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704DD6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31C08C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BBA2D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6B71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E08FEA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27045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025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0FB0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05B8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6BD29758">
            <w:pPr>
              <w:spacing w:after="0" w:line="240" w:lineRule="auto"/>
              <w:rPr>
                <w:szCs w:val="22"/>
              </w:rPr>
            </w:pPr>
          </w:p>
        </w:tc>
      </w:tr>
      <w:tr w14:paraId="56C55A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5A6C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704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F32D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33120A6">
            <w:pPr>
              <w:spacing w:after="0" w:line="240" w:lineRule="auto"/>
              <w:rPr>
                <w:szCs w:val="22"/>
              </w:rPr>
            </w:pPr>
          </w:p>
        </w:tc>
      </w:tr>
      <w:tr w14:paraId="6DBEF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1A8B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BEBC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11DB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1008D3F">
            <w:pPr>
              <w:spacing w:after="0" w:line="240" w:lineRule="auto"/>
              <w:rPr>
                <w:szCs w:val="22"/>
              </w:rPr>
            </w:pPr>
          </w:p>
        </w:tc>
      </w:tr>
      <w:tr w14:paraId="2DBCBC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6E08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257D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8383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85C6BDA">
            <w:pPr>
              <w:spacing w:after="0" w:line="240" w:lineRule="auto"/>
              <w:rPr>
                <w:szCs w:val="22"/>
              </w:rPr>
            </w:pPr>
          </w:p>
        </w:tc>
      </w:tr>
      <w:tr w14:paraId="3A25B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3374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C6BB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E9817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79DC903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34BB11">
      <w:pPr>
        <w:spacing w:after="0" w:line="240" w:lineRule="auto"/>
        <w:rPr>
          <w:szCs w:val="22"/>
        </w:rPr>
      </w:pPr>
    </w:p>
    <w:p w14:paraId="1699A68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5C2F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ACB5F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8E6B3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50DB7">
            <w:pPr>
              <w:pStyle w:val="332"/>
            </w:pPr>
            <w:r>
              <w:t>Bezprostredne predchádzajúce účtovné obdobie</w:t>
            </w:r>
          </w:p>
        </w:tc>
      </w:tr>
      <w:tr w14:paraId="77832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310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362A17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0C51B">
            <w:pPr>
              <w:pStyle w:val="332"/>
            </w:pPr>
            <w:r>
              <w:t>Splatnosť</w:t>
            </w:r>
          </w:p>
        </w:tc>
      </w:tr>
      <w:tr w14:paraId="11FC7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E29FF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3FB1D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768D1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D3F36F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E14A79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99B000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FE91ED">
            <w:pPr>
              <w:pStyle w:val="332"/>
            </w:pPr>
            <w:r>
              <w:t>viac ako päť rokov</w:t>
            </w:r>
          </w:p>
        </w:tc>
      </w:tr>
      <w:tr w14:paraId="55D02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6D2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F16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B4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A3D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12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61D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F8C1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DEC3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86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11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06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3E3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36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9B1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F2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9B2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B87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10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C8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6A43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2F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17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46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E74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8FF7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E95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463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C588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70D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4E8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ECB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838711F">
      <w:pPr>
        <w:pStyle w:val="25"/>
        <w:spacing w:before="0" w:beforeAutospacing="0" w:after="0"/>
        <w:jc w:val="both"/>
        <w:rPr>
          <w:szCs w:val="22"/>
        </w:rPr>
      </w:pPr>
    </w:p>
    <w:p w14:paraId="63B3531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84DEFD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3031C0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1A2EAD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F3A1C5">
            <w:pPr>
              <w:pStyle w:val="332"/>
            </w:pPr>
            <w:r>
              <w:t>Bezprostredne predchádzajúce účtovné obdobie</w:t>
            </w:r>
          </w:p>
        </w:tc>
      </w:tr>
      <w:tr w14:paraId="316DD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567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15586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27F9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9E4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5E5D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CA03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744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AC6D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814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09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3D7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540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470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2126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62C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C6D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040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FD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B91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CE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AE5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15C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DBFD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573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FD9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DBD5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969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6EF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E911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8A4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30B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11A0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96C186">
      <w:pPr>
        <w:spacing w:after="0" w:line="240" w:lineRule="auto"/>
        <w:rPr>
          <w:szCs w:val="22"/>
        </w:rPr>
      </w:pPr>
    </w:p>
    <w:p w14:paraId="3289C1D5">
      <w:pPr>
        <w:spacing w:after="0" w:line="240" w:lineRule="auto"/>
        <w:rPr>
          <w:szCs w:val="22"/>
        </w:rPr>
      </w:pPr>
    </w:p>
    <w:p w14:paraId="46007C1E">
      <w:pPr>
        <w:spacing w:after="0" w:line="240" w:lineRule="auto"/>
        <w:rPr>
          <w:szCs w:val="22"/>
        </w:rPr>
      </w:pPr>
    </w:p>
    <w:p w14:paraId="2D226428">
      <w:pPr>
        <w:spacing w:after="0" w:line="240" w:lineRule="auto"/>
        <w:rPr>
          <w:szCs w:val="22"/>
        </w:rPr>
      </w:pPr>
    </w:p>
    <w:p w14:paraId="5A791088">
      <w:pPr>
        <w:spacing w:after="0" w:line="240" w:lineRule="auto"/>
        <w:rPr>
          <w:szCs w:val="22"/>
        </w:rPr>
      </w:pPr>
    </w:p>
    <w:p w14:paraId="68589301">
      <w:pPr>
        <w:spacing w:after="0" w:line="240" w:lineRule="auto"/>
        <w:rPr>
          <w:szCs w:val="22"/>
        </w:rPr>
      </w:pPr>
    </w:p>
    <w:p w14:paraId="5796529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63376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4B85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CCB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0B91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23D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20AB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372</w:t>
            </w:r>
          </w:p>
        </w:tc>
      </w:tr>
      <w:tr w14:paraId="72D39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F3EE0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B94D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CF2A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EAE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B150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312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3E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57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C34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88F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5456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2E5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99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38E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D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7FE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81664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372</w:t>
            </w:r>
          </w:p>
        </w:tc>
      </w:tr>
      <w:tr w14:paraId="431F8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98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120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6E3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41B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04FB2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372</w:t>
            </w:r>
          </w:p>
        </w:tc>
      </w:tr>
    </w:tbl>
    <w:p w14:paraId="6D993AA4">
      <w:pPr>
        <w:pStyle w:val="25"/>
        <w:spacing w:before="0" w:beforeAutospacing="0" w:after="0"/>
        <w:jc w:val="left"/>
        <w:rPr>
          <w:szCs w:val="22"/>
        </w:rPr>
      </w:pPr>
    </w:p>
    <w:p w14:paraId="6491A20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D0289E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FE4C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6A78F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D17C7">
            <w:pPr>
              <w:pStyle w:val="332"/>
            </w:pPr>
            <w:r>
              <w:t>Bežné účtovné obdobie</w:t>
            </w:r>
          </w:p>
        </w:tc>
      </w:tr>
      <w:tr w14:paraId="4FB87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3049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01EAC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E565B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088D8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E93EE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41C39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8312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C22EC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1E14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D8C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573C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26E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5405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9426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F865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79A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199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940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F72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A59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D3A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E22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B2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FD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0C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28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5B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549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849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28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44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DD3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8E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34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D95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C1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B2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80C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00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02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5D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A92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13EB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962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1E7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EF6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8511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C6EF4">
            <w:pPr>
              <w:spacing w:after="0" w:line="240" w:lineRule="auto"/>
              <w:rPr>
                <w:szCs w:val="22"/>
              </w:rPr>
            </w:pPr>
          </w:p>
        </w:tc>
      </w:tr>
      <w:tr w14:paraId="6E119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92CC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CED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9BF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7D92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CA8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3D46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945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3DC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AFB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C3F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024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038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BF96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B5B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031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358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BC0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FA9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1DD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5CC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CE8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75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FB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9CA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6C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5B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BA217">
            <w:pPr>
              <w:spacing w:after="0" w:line="240" w:lineRule="auto"/>
              <w:rPr>
                <w:szCs w:val="22"/>
              </w:rPr>
            </w:pPr>
          </w:p>
        </w:tc>
      </w:tr>
      <w:tr w14:paraId="64449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4A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9E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9C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F85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82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3C9D1">
            <w:pPr>
              <w:spacing w:after="0" w:line="240" w:lineRule="auto"/>
              <w:rPr>
                <w:szCs w:val="22"/>
              </w:rPr>
            </w:pPr>
          </w:p>
        </w:tc>
      </w:tr>
      <w:tr w14:paraId="4E702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D4E8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1B17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84ED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0E34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D26E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B2FEF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06E54F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1ED9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23A25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050A0">
            <w:pPr>
              <w:pStyle w:val="332"/>
            </w:pPr>
            <w:r>
              <w:t>Bezprostredne predchádzajúce účtovné obdobie</w:t>
            </w:r>
          </w:p>
        </w:tc>
      </w:tr>
      <w:tr w14:paraId="2A389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F99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AA56B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D860A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456ED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8EAF6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F6603E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3C98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0EAFC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60D9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A5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8C3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96E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67D7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0370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BE62F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4DC6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F8B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6D9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7F8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FB4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40B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F6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16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E7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4C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A0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E6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8F3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5B8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68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35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F8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23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C2E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F5F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3E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70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6D7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C7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71D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05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F85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1C59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E2F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D96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A7A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99CC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99BBE">
            <w:pPr>
              <w:spacing w:after="0" w:line="240" w:lineRule="auto"/>
              <w:rPr>
                <w:szCs w:val="22"/>
              </w:rPr>
            </w:pPr>
          </w:p>
        </w:tc>
      </w:tr>
      <w:tr w14:paraId="54DA64FD"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7C094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D9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3CD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53F7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891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65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141E46"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CF22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290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135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A3E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1F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A92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43C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FB6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555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D4F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A04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91D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23C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027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77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505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67C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B4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00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C94637">
            <w:pPr>
              <w:spacing w:after="0" w:line="240" w:lineRule="auto"/>
              <w:rPr>
                <w:szCs w:val="22"/>
              </w:rPr>
            </w:pPr>
          </w:p>
        </w:tc>
      </w:tr>
      <w:tr w14:paraId="1E319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F3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39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96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EA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0B9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37E83">
            <w:pPr>
              <w:spacing w:after="0" w:line="240" w:lineRule="auto"/>
              <w:rPr>
                <w:szCs w:val="22"/>
              </w:rPr>
            </w:pPr>
          </w:p>
        </w:tc>
      </w:tr>
      <w:tr w14:paraId="56480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38CB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4CDC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68CD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BA34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BF50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E8BB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82D81">
      <w:pPr>
        <w:pStyle w:val="25"/>
        <w:spacing w:before="0" w:beforeAutospacing="0" w:after="0"/>
        <w:jc w:val="left"/>
        <w:rPr>
          <w:szCs w:val="22"/>
        </w:rPr>
      </w:pPr>
    </w:p>
    <w:p w14:paraId="3112BA5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4D847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9B8B3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6EF4E4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CE576">
            <w:pPr>
              <w:pStyle w:val="332"/>
            </w:pPr>
            <w:r>
              <w:t>Bezprostredne predchádzajúce účtovné obdobie</w:t>
            </w:r>
          </w:p>
        </w:tc>
      </w:tr>
      <w:tr w14:paraId="111B6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FD55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EDEC8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7FD1796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</w:tr>
      <w:tr w14:paraId="7AAD8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FBCC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B6A7B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4F86F7E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E559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86B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5AE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0DEAC95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</w:t>
            </w:r>
          </w:p>
        </w:tc>
      </w:tr>
      <w:tr w14:paraId="7E9DF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933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2FFC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5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620A5CC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554</w:t>
            </w:r>
          </w:p>
        </w:tc>
      </w:tr>
      <w:tr w14:paraId="7A4D1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DF7A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CB3BF3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0B970C9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554</w:t>
            </w:r>
          </w:p>
        </w:tc>
      </w:tr>
      <w:tr w14:paraId="7A060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6C4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3EAC0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C1F04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3BE14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3B673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1A5C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21C8B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F3500A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9AFED">
            <w:pPr>
              <w:pStyle w:val="332"/>
            </w:pPr>
            <w:r>
              <w:t>Bezprostredne predchádzajúce účtovné obdobie</w:t>
            </w:r>
          </w:p>
        </w:tc>
      </w:tr>
      <w:tr w14:paraId="3557A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7824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4D9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340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7A9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2E9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0ACC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2CB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22E7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91B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74FB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8BF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2906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A791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92B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AB4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79F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880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9DDE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CBF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620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141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E73A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E0C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3E4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E1EF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661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0D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526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55F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E6F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E6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6FB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F75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A1B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B4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E61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A3BC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8D97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5E769E">
            <w:pPr>
              <w:spacing w:after="0" w:line="240" w:lineRule="auto"/>
              <w:rPr>
                <w:szCs w:val="22"/>
              </w:rPr>
            </w:pPr>
          </w:p>
        </w:tc>
      </w:tr>
      <w:tr w14:paraId="180823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7DE5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893B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E906C">
            <w:pPr>
              <w:spacing w:after="0" w:line="240" w:lineRule="auto"/>
              <w:rPr>
                <w:szCs w:val="22"/>
              </w:rPr>
            </w:pPr>
          </w:p>
        </w:tc>
      </w:tr>
      <w:tr w14:paraId="5056F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DF1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99DB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915BB">
            <w:pPr>
              <w:spacing w:after="0" w:line="240" w:lineRule="auto"/>
              <w:rPr>
                <w:szCs w:val="22"/>
              </w:rPr>
            </w:pPr>
          </w:p>
        </w:tc>
      </w:tr>
      <w:tr w14:paraId="4818E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86B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DFB2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D12F61">
            <w:pPr>
              <w:spacing w:after="0" w:line="240" w:lineRule="auto"/>
              <w:rPr>
                <w:szCs w:val="22"/>
              </w:rPr>
            </w:pPr>
          </w:p>
        </w:tc>
      </w:tr>
      <w:tr w14:paraId="74550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173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8C1C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E6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609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AC49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EC9A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EC5B9">
            <w:pPr>
              <w:spacing w:after="0" w:line="240" w:lineRule="auto"/>
              <w:rPr>
                <w:szCs w:val="22"/>
              </w:rPr>
            </w:pPr>
          </w:p>
        </w:tc>
      </w:tr>
      <w:tr w14:paraId="6BBFB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58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724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0EA18E">
            <w:pPr>
              <w:spacing w:after="0" w:line="240" w:lineRule="auto"/>
              <w:rPr>
                <w:szCs w:val="22"/>
              </w:rPr>
            </w:pPr>
          </w:p>
        </w:tc>
      </w:tr>
      <w:tr w14:paraId="1F5B2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D7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F4CF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CFC4BA">
            <w:pPr>
              <w:spacing w:after="0" w:line="240" w:lineRule="auto"/>
              <w:rPr>
                <w:szCs w:val="22"/>
              </w:rPr>
            </w:pPr>
          </w:p>
        </w:tc>
      </w:tr>
      <w:tr w14:paraId="2DDE9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DB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6F25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CFC217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34525">
      <w:pPr>
        <w:pStyle w:val="25"/>
        <w:spacing w:before="0" w:beforeAutospacing="0" w:after="0"/>
        <w:jc w:val="left"/>
        <w:rPr>
          <w:szCs w:val="22"/>
        </w:rPr>
      </w:pPr>
    </w:p>
    <w:p w14:paraId="00A8472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4BFF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2A88C">
            <w:pPr>
              <w:pStyle w:val="332"/>
            </w:pPr>
            <w:r>
              <w:t>Názov položky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06296C">
            <w:pPr>
              <w:pStyle w:val="332"/>
            </w:pPr>
            <w:r>
              <w:t>Bežné účtovné obdobie</w:t>
            </w:r>
          </w:p>
        </w:tc>
        <w:tc>
          <w:tcPr>
            <w:tcW w:w="2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15826">
            <w:pPr>
              <w:pStyle w:val="332"/>
            </w:pPr>
            <w:r>
              <w:t>Bezprostredne predchádzajúce účtovné obdobie</w:t>
            </w:r>
          </w:p>
        </w:tc>
      </w:tr>
      <w:tr w14:paraId="36CF0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EDDA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4DFA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FB9F2C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6</w:t>
            </w:r>
          </w:p>
        </w:tc>
      </w:tr>
      <w:tr w14:paraId="3E895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C73D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3710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571C9B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D93F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C0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DC8F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1E1F9F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CA01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72B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8A73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CEE11A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8</w:t>
            </w:r>
          </w:p>
        </w:tc>
      </w:tr>
      <w:tr w14:paraId="38C0A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D81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5AA4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1E49BC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8</w:t>
            </w:r>
          </w:p>
        </w:tc>
      </w:tr>
      <w:tr w14:paraId="78A72A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D459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E18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38A253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CCAA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350A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C697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339FAA1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14</w:t>
            </w:r>
          </w:p>
        </w:tc>
      </w:tr>
    </w:tbl>
    <w:p w14:paraId="469FF541">
      <w:pPr>
        <w:spacing w:after="0" w:line="240" w:lineRule="auto"/>
        <w:rPr>
          <w:szCs w:val="22"/>
        </w:rPr>
      </w:pPr>
    </w:p>
    <w:p w14:paraId="553412D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873C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4111F1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CF902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38D4A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68CB8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49A3B7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963FA">
            <w:pPr>
              <w:pStyle w:val="332"/>
            </w:pPr>
            <w:r>
              <w:t>Splatnosť</w:t>
            </w:r>
          </w:p>
        </w:tc>
      </w:tr>
      <w:tr w14:paraId="0B767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852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1D4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C3A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4EF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B79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6CD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09F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F4E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52B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6BA0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733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C0A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815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F51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72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B47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5F8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9E9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FB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DF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C17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E71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1AA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550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367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DA5C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6D1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C3ABA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5557C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D938E2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A45C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6BE958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8AF391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230D1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3B5F5C4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4740AD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8F4BF0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0784388">
            <w:pPr>
              <w:pStyle w:val="332"/>
            </w:pPr>
            <w:r>
              <w:t>Suma istiny v eurách</w:t>
            </w:r>
          </w:p>
          <w:p w14:paraId="76FCBAF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293BD8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111C4B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A2097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4019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0ED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FEF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7522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A10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9C60E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CAFB5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8DA35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79D3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C7A7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8B5E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B396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98F05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A784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76C0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40B0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9AF0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39CF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642E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C43F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9546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C788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44A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32D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47E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C5D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1627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CC89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8C89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9A96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3EB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515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8A44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4756D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9ECE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31E7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7F91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0DC5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236C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9085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5C020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F9FD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D993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5E64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BC25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A6D2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6BD4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78E3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462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A42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027E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A82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7E9D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3DB0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5F70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CAB69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3DDFE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EA2F6CA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93D57">
      <w:pPr>
        <w:spacing w:after="0" w:line="240" w:lineRule="auto"/>
        <w:rPr>
          <w:szCs w:val="22"/>
        </w:rPr>
      </w:pPr>
    </w:p>
    <w:p w14:paraId="523F328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67E4A4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7A06E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5777E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DBC71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05C600B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9408C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B1766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C3F2E62">
            <w:pPr>
              <w:pStyle w:val="332"/>
            </w:pPr>
            <w:r>
              <w:t>Suma istiny v eurách</w:t>
            </w:r>
          </w:p>
          <w:p w14:paraId="7E7E9617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DE47F0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7168C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590FD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9ABF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A6B1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11C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C1CA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204A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6D29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92EC7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8E2733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E30B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D965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2FFFF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65DC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87BD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45C9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17189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D2C9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13E0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59C3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9740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64C7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633F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311B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40F3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141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25B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E977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976F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9E98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BB9C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8FD5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E2D8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2F8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ABF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6D2ECD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5E2D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5061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5BA9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9819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C878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57F6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586A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CB53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82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3C24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A021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D5EC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7256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4568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E810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ADE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8A1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BDFD1D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3D32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A36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6C1C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176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FFFC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6B20BC">
            <w:pPr>
              <w:spacing w:after="0" w:line="240" w:lineRule="auto"/>
              <w:rPr>
                <w:szCs w:val="22"/>
              </w:rPr>
            </w:pPr>
          </w:p>
        </w:tc>
      </w:tr>
      <w:tr w14:paraId="6FB789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9DE9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3F9E1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A38BF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0AE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F3E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A1E4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8DC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AE1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48ADD6">
            <w:pPr>
              <w:spacing w:after="0" w:line="240" w:lineRule="auto"/>
              <w:rPr>
                <w:szCs w:val="22"/>
              </w:rPr>
            </w:pPr>
          </w:p>
        </w:tc>
      </w:tr>
      <w:tr w14:paraId="1D8785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047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B4EE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45FADE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119F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6C21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B43AC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6A35C5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D3C0A">
      <w:pPr>
        <w:spacing w:after="0" w:line="240" w:lineRule="auto"/>
        <w:rPr>
          <w:szCs w:val="22"/>
        </w:rPr>
      </w:pPr>
    </w:p>
    <w:p w14:paraId="3D95AAB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510113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871C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96B589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07B714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ADD94C">
            <w:pPr>
              <w:pStyle w:val="332"/>
            </w:pPr>
            <w:r>
              <w:t>Dohodnutá cena podkladového nástroja</w:t>
            </w:r>
          </w:p>
        </w:tc>
      </w:tr>
      <w:tr w14:paraId="310FC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1E4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D430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E61C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FBC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A489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F16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4342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47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B92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EDB7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7C611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A118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2FE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217A8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D133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178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1EF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2647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840B6F">
            <w:pPr>
              <w:spacing w:after="0" w:line="240" w:lineRule="auto"/>
              <w:rPr>
                <w:szCs w:val="22"/>
              </w:rPr>
            </w:pPr>
          </w:p>
        </w:tc>
      </w:tr>
      <w:tr w14:paraId="0BD94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552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00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81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81309">
            <w:pPr>
              <w:spacing w:after="0" w:line="240" w:lineRule="auto"/>
              <w:rPr>
                <w:szCs w:val="22"/>
              </w:rPr>
            </w:pPr>
          </w:p>
        </w:tc>
      </w:tr>
      <w:tr w14:paraId="7AEE7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F42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40A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38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F54FE">
            <w:pPr>
              <w:spacing w:after="0" w:line="240" w:lineRule="auto"/>
              <w:rPr>
                <w:szCs w:val="22"/>
              </w:rPr>
            </w:pPr>
          </w:p>
        </w:tc>
      </w:tr>
      <w:tr w14:paraId="032E2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16C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E74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A1E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B9460E">
            <w:pPr>
              <w:spacing w:after="0" w:line="240" w:lineRule="auto"/>
              <w:rPr>
                <w:szCs w:val="22"/>
              </w:rPr>
            </w:pPr>
          </w:p>
        </w:tc>
      </w:tr>
      <w:tr w14:paraId="4EBEF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261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89E3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399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14F1A">
            <w:pPr>
              <w:spacing w:after="0" w:line="240" w:lineRule="auto"/>
              <w:rPr>
                <w:szCs w:val="22"/>
              </w:rPr>
            </w:pPr>
          </w:p>
        </w:tc>
      </w:tr>
      <w:tr w14:paraId="0C26D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58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AE07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661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D82FA">
            <w:pPr>
              <w:spacing w:after="0" w:line="240" w:lineRule="auto"/>
              <w:rPr>
                <w:szCs w:val="22"/>
              </w:rPr>
            </w:pPr>
          </w:p>
        </w:tc>
      </w:tr>
      <w:tr w14:paraId="6F250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FFA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7CE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EF0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8B24CA">
            <w:pPr>
              <w:spacing w:after="0" w:line="240" w:lineRule="auto"/>
              <w:rPr>
                <w:szCs w:val="22"/>
              </w:rPr>
            </w:pPr>
          </w:p>
        </w:tc>
      </w:tr>
      <w:tr w14:paraId="43D71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058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DB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84D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FB720E">
            <w:pPr>
              <w:spacing w:after="0" w:line="240" w:lineRule="auto"/>
              <w:rPr>
                <w:szCs w:val="22"/>
              </w:rPr>
            </w:pPr>
          </w:p>
        </w:tc>
      </w:tr>
      <w:tr w14:paraId="5E65B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8C8A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5CD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71EA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C116B5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A01BF">
      <w:pPr>
        <w:spacing w:after="0" w:line="240" w:lineRule="auto"/>
        <w:rPr>
          <w:szCs w:val="22"/>
        </w:rPr>
      </w:pPr>
    </w:p>
    <w:p w14:paraId="1BAF932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04EE8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C0F914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16356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77B690">
            <w:pPr>
              <w:pStyle w:val="332"/>
            </w:pPr>
            <w:r>
              <w:t>Bezprostredne predchádzajúce účtovné obdobie</w:t>
            </w:r>
          </w:p>
        </w:tc>
      </w:tr>
      <w:tr w14:paraId="4FC5E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824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003671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486B8">
            <w:pPr>
              <w:pStyle w:val="332"/>
            </w:pPr>
            <w:r>
              <w:t>Zmena reálnej hodnoty (+/-) s vplyvom na</w:t>
            </w:r>
          </w:p>
        </w:tc>
      </w:tr>
      <w:tr w14:paraId="65C7E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5E6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FD65E6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8FAE65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4F2E79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636BB1">
            <w:pPr>
              <w:pStyle w:val="332"/>
            </w:pPr>
            <w:r>
              <w:t>vlastné imanie</w:t>
            </w:r>
          </w:p>
        </w:tc>
      </w:tr>
      <w:tr w14:paraId="0D0A4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6A95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D9E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56D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5360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96F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1FF0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297E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F7E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FC2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1A3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301A5">
            <w:pPr>
              <w:spacing w:after="0" w:line="240" w:lineRule="auto"/>
              <w:rPr>
                <w:szCs w:val="22"/>
              </w:rPr>
            </w:pPr>
          </w:p>
        </w:tc>
      </w:tr>
      <w:tr w14:paraId="75A32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309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39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1BE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6A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815AD3">
            <w:pPr>
              <w:spacing w:after="0" w:line="240" w:lineRule="auto"/>
              <w:rPr>
                <w:szCs w:val="22"/>
              </w:rPr>
            </w:pPr>
          </w:p>
        </w:tc>
      </w:tr>
      <w:tr w14:paraId="6F67F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D30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BE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F06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EF0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64CD4">
            <w:pPr>
              <w:spacing w:after="0" w:line="240" w:lineRule="auto"/>
              <w:rPr>
                <w:szCs w:val="22"/>
              </w:rPr>
            </w:pPr>
          </w:p>
        </w:tc>
      </w:tr>
      <w:tr w14:paraId="7CC3F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61D8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7C24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2037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9FFF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31F5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83F2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834B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0D33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58C1F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393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82C53E">
            <w:pPr>
              <w:spacing w:after="0" w:line="240" w:lineRule="auto"/>
              <w:rPr>
                <w:szCs w:val="22"/>
              </w:rPr>
            </w:pPr>
          </w:p>
        </w:tc>
      </w:tr>
      <w:tr w14:paraId="4CB58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DBF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072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8DD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7F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FF298">
            <w:pPr>
              <w:spacing w:after="0" w:line="240" w:lineRule="auto"/>
              <w:rPr>
                <w:szCs w:val="22"/>
              </w:rPr>
            </w:pPr>
          </w:p>
        </w:tc>
      </w:tr>
      <w:tr w14:paraId="73347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BF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72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EF5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68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2165A">
            <w:pPr>
              <w:spacing w:after="0" w:line="240" w:lineRule="auto"/>
              <w:rPr>
                <w:szCs w:val="22"/>
              </w:rPr>
            </w:pPr>
          </w:p>
        </w:tc>
      </w:tr>
      <w:tr w14:paraId="0FCD3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6EC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8B47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1D0E9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D4E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05A68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1CD2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6715B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21E3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5F52B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A0B26">
            <w:pPr>
              <w:pStyle w:val="332"/>
            </w:pPr>
            <w:r>
              <w:t>Reálna hodnota</w:t>
            </w:r>
          </w:p>
        </w:tc>
      </w:tr>
      <w:tr w14:paraId="699D3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47C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3861E2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EF47E">
            <w:pPr>
              <w:pStyle w:val="332"/>
            </w:pPr>
            <w:r>
              <w:t>Bezprostredne predchádzajúce účtovné obdobie</w:t>
            </w:r>
          </w:p>
        </w:tc>
      </w:tr>
      <w:tr w14:paraId="12093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2F1B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745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6250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353F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47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E4C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74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F2E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CF7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6CC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DF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EA3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A7E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3341D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945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5B6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87B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095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FB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5C7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E80F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6CAF6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197B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E8CAB59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9C4549"/>
    <w:p w14:paraId="3F4B3BDC"/>
    <w:p w14:paraId="0032FDEB"/>
    <w:p w14:paraId="667F14E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6298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E2C4D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3FA55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172B7">
            <w:pPr>
              <w:pStyle w:val="332"/>
            </w:pPr>
            <w:r>
              <w:t>Bezprostredne predchádzajúce účtovné obdobie</w:t>
            </w:r>
          </w:p>
        </w:tc>
      </w:tr>
      <w:tr w14:paraId="1D3EB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BDD5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5ACBF0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571DA9">
            <w:pPr>
              <w:pStyle w:val="332"/>
            </w:pPr>
            <w:r>
              <w:t>Splatnosť</w:t>
            </w:r>
          </w:p>
        </w:tc>
      </w:tr>
      <w:tr w14:paraId="7E385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FA8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3F2D0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B2311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7595C6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B0478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2C00E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65F4FE">
            <w:pPr>
              <w:pStyle w:val="332"/>
            </w:pPr>
            <w:r>
              <w:t>viac ako päť rokov</w:t>
            </w:r>
          </w:p>
        </w:tc>
      </w:tr>
      <w:tr w14:paraId="32D4C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B37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987D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B8D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C2CB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D8F4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B9A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3812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B41D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DC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B51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E8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174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26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3500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F7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C31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95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11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AA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9DA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A7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EF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5E8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E84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FE4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C25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5A39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986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33F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DA8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5C98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7C70384">
      <w:pPr>
        <w:spacing w:after="0" w:line="240" w:lineRule="auto"/>
        <w:rPr>
          <w:szCs w:val="22"/>
        </w:rPr>
      </w:pPr>
    </w:p>
    <w:p w14:paraId="14D3A3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0769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0957FB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E3D8E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E89E26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F2AB8E">
            <w:pPr>
              <w:pStyle w:val="332"/>
            </w:pPr>
            <w:r>
              <w:t xml:space="preserve">Zmena stavu vnútroorganizačných </w:t>
            </w:r>
          </w:p>
          <w:p w14:paraId="26CB1B93">
            <w:pPr>
              <w:pStyle w:val="332"/>
            </w:pPr>
            <w:r>
              <w:t xml:space="preserve">zásob </w:t>
            </w:r>
          </w:p>
        </w:tc>
      </w:tr>
      <w:tr w14:paraId="01EC2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BD6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9F3FE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3F0F5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9942FE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935DB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521C4">
            <w:pPr>
              <w:pStyle w:val="332"/>
            </w:pPr>
            <w:r>
              <w:t>Bezprostredne predchádzajúce účtovné obdobie</w:t>
            </w:r>
          </w:p>
        </w:tc>
      </w:tr>
      <w:tr w14:paraId="6FE86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BE9D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074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125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99B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770F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09B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7210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489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3577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A4D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21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75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43B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59C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B88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B64D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14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842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C04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E99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CF2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FAF5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888D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98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1D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FE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4D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F02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30F6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CFCD1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0B7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AFA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C71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D73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560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08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0F28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5D492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9126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08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95D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532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F7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24448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5B412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D6BD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9A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5A8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C00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B3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4C51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36E45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37D8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E3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22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6C9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F8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2ED298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CCE12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0E9DE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C3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149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91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151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508EC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FD408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48C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8F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848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F101B7">
      <w:pPr>
        <w:spacing w:after="0" w:line="240" w:lineRule="auto"/>
        <w:rPr>
          <w:kern w:val="28"/>
          <w:szCs w:val="22"/>
        </w:rPr>
      </w:pPr>
    </w:p>
    <w:p w14:paraId="3634DB8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43BD6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BE59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925EAD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58B44">
            <w:pPr>
              <w:pStyle w:val="332"/>
            </w:pPr>
            <w:r>
              <w:t>Bezprostredne predchádzajúce účtovné obdobie</w:t>
            </w:r>
          </w:p>
        </w:tc>
      </w:tr>
      <w:tr w14:paraId="0166D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23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57B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A98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C80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5C36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4BD2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8F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7</w:t>
            </w:r>
          </w:p>
        </w:tc>
      </w:tr>
      <w:tr w14:paraId="5A1E1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E1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868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946F3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5236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D7E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8CB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FBA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528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BD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C32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D51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5DB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08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F5D5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E9F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AE6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9746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BD8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9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FADD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37</w:t>
            </w:r>
          </w:p>
        </w:tc>
      </w:tr>
    </w:tbl>
    <w:p w14:paraId="71D17C58">
      <w:pPr>
        <w:pStyle w:val="25"/>
        <w:spacing w:before="0" w:beforeAutospacing="0" w:after="0"/>
        <w:jc w:val="left"/>
        <w:rPr>
          <w:szCs w:val="22"/>
        </w:rPr>
      </w:pPr>
    </w:p>
    <w:p w14:paraId="099C1E0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E0F0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B7FC4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A8849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912F7">
            <w:pPr>
              <w:pStyle w:val="332"/>
            </w:pPr>
            <w:r>
              <w:t>Bezprostredne predchádzajúce účtovné obdobie</w:t>
            </w:r>
          </w:p>
        </w:tc>
      </w:tr>
      <w:tr w14:paraId="247E1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CECE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C11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E28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EC47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E561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7B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C6AB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C8D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3B2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413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C9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8CE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8B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8D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A3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4FA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433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D0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3F6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B11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ABD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5D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AB2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8B0164">
      <w:pPr>
        <w:pStyle w:val="25"/>
        <w:spacing w:before="0" w:beforeAutospacing="0" w:after="0"/>
        <w:jc w:val="left"/>
        <w:rPr>
          <w:szCs w:val="22"/>
        </w:rPr>
      </w:pPr>
    </w:p>
    <w:p w14:paraId="3AFEDB4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16B8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74CEB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9CDF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E352F">
            <w:pPr>
              <w:pStyle w:val="332"/>
            </w:pPr>
            <w:r>
              <w:t>Bezprostredne predchádzajúce účtovné obdobie</w:t>
            </w:r>
          </w:p>
        </w:tc>
      </w:tr>
      <w:tr w14:paraId="54838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016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213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7D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36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0FA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7AC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016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95C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72B5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488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A50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20C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868F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D7F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D6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B62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D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C4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65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D49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FA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EE6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A3C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98D3E5">
      <w:pPr>
        <w:pStyle w:val="25"/>
        <w:spacing w:before="0" w:beforeAutospacing="0" w:after="0"/>
        <w:jc w:val="left"/>
        <w:rPr>
          <w:szCs w:val="22"/>
        </w:rPr>
      </w:pPr>
    </w:p>
    <w:p w14:paraId="0A8155A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2FF0E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1D5CF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534AE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1027B">
            <w:pPr>
              <w:pStyle w:val="332"/>
            </w:pPr>
            <w:r>
              <w:t>Bezprostredne predchádzajúce</w:t>
            </w:r>
          </w:p>
          <w:p w14:paraId="5718FA1F">
            <w:pPr>
              <w:pStyle w:val="332"/>
            </w:pPr>
            <w:r>
              <w:t xml:space="preserve"> účtovné obdobie</w:t>
            </w:r>
          </w:p>
        </w:tc>
      </w:tr>
      <w:tr w14:paraId="756B0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F69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5327CC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28148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9BB58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9FA6F3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B8F9D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F700CF">
            <w:pPr>
              <w:pStyle w:val="332"/>
            </w:pPr>
            <w:r>
              <w:t>Daň v %</w:t>
            </w:r>
          </w:p>
        </w:tc>
      </w:tr>
      <w:tr w14:paraId="0C0AA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37C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7E19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E6C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9218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292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45D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82F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FF51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F2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E31D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198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846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8CF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ED87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371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4C7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77A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6EBF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21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3060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F70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DFE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C01B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6DBB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DB5A7">
            <w:pPr>
              <w:spacing w:after="0" w:line="240" w:lineRule="auto"/>
              <w:rPr>
                <w:szCs w:val="22"/>
              </w:rPr>
            </w:pPr>
          </w:p>
        </w:tc>
      </w:tr>
      <w:tr w14:paraId="4A17F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2D9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33E00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6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0A0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F3F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9CA7034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894F55A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D7C5C9">
            <w:pPr>
              <w:spacing w:after="0" w:line="240" w:lineRule="auto"/>
              <w:rPr>
                <w:szCs w:val="22"/>
              </w:rPr>
            </w:pPr>
          </w:p>
        </w:tc>
      </w:tr>
      <w:tr w14:paraId="4210F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98D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E64C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208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68A5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1AABB52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E225520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2CD9BD">
            <w:pPr>
              <w:spacing w:after="0" w:line="240" w:lineRule="auto"/>
              <w:rPr>
                <w:szCs w:val="22"/>
              </w:rPr>
            </w:pPr>
          </w:p>
        </w:tc>
      </w:tr>
      <w:tr w14:paraId="055F0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E47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EBD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D1F8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46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320830E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D66A7D3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DC2227">
            <w:pPr>
              <w:spacing w:after="0" w:line="240" w:lineRule="auto"/>
              <w:rPr>
                <w:szCs w:val="22"/>
              </w:rPr>
            </w:pPr>
          </w:p>
        </w:tc>
      </w:tr>
      <w:tr w14:paraId="7031D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368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86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181C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E7E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D067AE7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4461B375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472AE">
            <w:pPr>
              <w:spacing w:after="0" w:line="240" w:lineRule="auto"/>
              <w:rPr>
                <w:szCs w:val="22"/>
              </w:rPr>
            </w:pPr>
          </w:p>
        </w:tc>
      </w:tr>
      <w:tr w14:paraId="754E87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BD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CF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3B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B3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B0DE643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2997DDC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02FE7">
            <w:pPr>
              <w:spacing w:after="0" w:line="240" w:lineRule="auto"/>
              <w:rPr>
                <w:szCs w:val="22"/>
              </w:rPr>
            </w:pPr>
          </w:p>
        </w:tc>
      </w:tr>
      <w:tr w14:paraId="278CD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64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14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A1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A3B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A1D26F0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7B4C4A9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8C110">
            <w:pPr>
              <w:spacing w:after="0" w:line="240" w:lineRule="auto"/>
              <w:rPr>
                <w:szCs w:val="22"/>
              </w:rPr>
            </w:pPr>
          </w:p>
        </w:tc>
      </w:tr>
      <w:tr w14:paraId="4E063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5E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262E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5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1E79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8,02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37EB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5F2018E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321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9E212C4">
            <w:pPr>
              <w:widowControl w:val="0"/>
              <w:spacing w:before="0"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2B3B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3F708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D6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054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BA50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6261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C22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5E40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A3215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2FC16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A1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BA5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117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DE54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07B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68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02B1C">
            <w:pPr>
              <w:spacing w:after="0" w:line="240" w:lineRule="auto"/>
              <w:rPr>
                <w:szCs w:val="22"/>
              </w:rPr>
            </w:pPr>
          </w:p>
        </w:tc>
      </w:tr>
      <w:tr w14:paraId="1DD2B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D89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0F1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0CF9ACE7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678C28B0">
            <w:pPr>
              <w:spacing w:after="0" w:line="240" w:lineRule="auto"/>
              <w:rPr>
                <w:rFonts w:hint="default"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5AB4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9A2B9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08D9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532B7C05">
      <w:pPr>
        <w:spacing w:after="0" w:line="240" w:lineRule="auto"/>
        <w:rPr>
          <w:szCs w:val="22"/>
        </w:rPr>
      </w:pPr>
    </w:p>
    <w:p w14:paraId="7360BC9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A28C05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F099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2B23D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B031F">
            <w:pPr>
              <w:pStyle w:val="332"/>
            </w:pPr>
            <w:r>
              <w:t>Bežné účtovné obdobie</w:t>
            </w:r>
          </w:p>
        </w:tc>
      </w:tr>
      <w:tr w14:paraId="7CF58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3744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0EED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42A0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A0BDC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BBFFF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989942">
            <w:pPr>
              <w:pStyle w:val="332"/>
            </w:pPr>
            <w:r>
              <w:t>Stav na konci účtovného obdobia</w:t>
            </w:r>
          </w:p>
        </w:tc>
      </w:tr>
      <w:tr w14:paraId="1A41D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0F80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1DC2F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A973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6E6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BB3B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6EBC3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D852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74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9C0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930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F58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F1D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06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5A6AE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28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B1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EB1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D6D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C38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4D4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171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61E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1A35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3438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E393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3B2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4BBA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1CE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0D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F5C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6FE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32C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8FE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490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831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BC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712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9F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961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C39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CC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7E2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B33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E0DD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547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EBC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57E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9DF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E0C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1D9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CDE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AD80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9511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AE98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B0BA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AAB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D8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B1C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2A8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47DA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CEB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43E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D11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38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9A6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6C8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50C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9EA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1B7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08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AF8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870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365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C09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0E7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D8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789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205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656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DCF1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853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EE49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694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9B57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196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A43D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487E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70D6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A19E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AB7C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BC6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95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751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C21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9DD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475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2D1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582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C3F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ABE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D5F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69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87B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1D1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4E2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D01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1C64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3D2F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DF47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3F89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3F5E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</w:t>
            </w:r>
          </w:p>
        </w:tc>
      </w:tr>
      <w:tr w14:paraId="45179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C082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8CAB7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AD49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239B2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9643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48A9D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</w:tr>
      <w:tr w14:paraId="5C357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3F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64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2D2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2F1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C77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74D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2C2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83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9790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894C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5A46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531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AAD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29414F">
      <w:pPr>
        <w:tabs>
          <w:tab w:val="left" w:pos="1276"/>
        </w:tabs>
        <w:spacing w:after="0" w:line="240" w:lineRule="auto"/>
        <w:rPr>
          <w:szCs w:val="22"/>
        </w:rPr>
      </w:pPr>
    </w:p>
    <w:p w14:paraId="573B2B5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E23E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AD120A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93034">
            <w:pPr>
              <w:pStyle w:val="332"/>
            </w:pPr>
            <w:r>
              <w:t>Bezprostredne predchádzajúce účtovné obdobie</w:t>
            </w:r>
          </w:p>
        </w:tc>
      </w:tr>
      <w:tr w14:paraId="7D8CF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1865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65268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8FA7B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4CD5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35F6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0A02CE">
            <w:pPr>
              <w:pStyle w:val="332"/>
            </w:pPr>
            <w:r>
              <w:t>Stav na konci účtovného obdobia</w:t>
            </w:r>
          </w:p>
        </w:tc>
      </w:tr>
      <w:tr w14:paraId="4323C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FA4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8E4B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E890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C72B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EC7C8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2712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6CCA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245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A208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64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1A6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05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771B6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77DBA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31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57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3E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21B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89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B1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518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FE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2D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B2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C33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785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BE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752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85B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A8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73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9DE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2F4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C3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77D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FA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8B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DE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73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6F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694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D3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A4A1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3399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F48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864D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D10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0F0D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4F4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475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72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120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A9F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B1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54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1855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E4FA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CF90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6CDE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59B5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7AAB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F516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D31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77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2A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BE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3A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22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9C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2E1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857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39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B70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04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4D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49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62C3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B0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BB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F7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C5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49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4A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95C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8D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020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81A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97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8C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D8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187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453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7F2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B0DE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D64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2AD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C897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63E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99B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92B6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2C8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0D9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A81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87A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6F5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C184B">
            <w:pPr>
              <w:spacing w:after="0" w:line="240" w:lineRule="auto"/>
              <w:rPr>
                <w:szCs w:val="22"/>
              </w:rPr>
            </w:pPr>
            <w:bookmarkStart w:id="0" w:name="_GoBack" w:colFirst="1" w:colLast="5"/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87C79A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2287C0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8AFBA1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873E31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0C5F1E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423</w:t>
            </w:r>
          </w:p>
        </w:tc>
      </w:tr>
      <w:tr w14:paraId="6531D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E44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CA1FA0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AA6125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37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BBF66A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55A9E8E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1F78C11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371</w:t>
            </w:r>
          </w:p>
        </w:tc>
      </w:tr>
      <w:bookmarkEnd w:id="0"/>
      <w:tr w14:paraId="55357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53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57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58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38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1F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84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15F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BC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30C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EA7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AAE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317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64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8AA1B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D7302D0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38F833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9A2A83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3B5D84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DBFC373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7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43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DED94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D8BE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1775977"/>
    <w:rsid w:val="6851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5-03-19T12:35:5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57F3D595F2E4EDB9499453CC9FCD691_13</vt:lpwstr>
  </property>
</Properties>
</file>